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7393"/>
      </w:tblGrid>
      <w:tr w:rsidR="00C625D7" w:rsidTr="00C625D7">
        <w:tc>
          <w:tcPr>
            <w:tcW w:w="9322" w:type="dxa"/>
          </w:tcPr>
          <w:p w:rsidR="00C625D7" w:rsidRDefault="00C625D7" w:rsidP="002A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C625D7" w:rsidRDefault="00C625D7" w:rsidP="00C62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604EB" w:rsidRDefault="00D604EB" w:rsidP="007001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0850"/>
      </w:tblGrid>
      <w:tr w:rsidR="007044DA" w:rsidTr="007044DA">
        <w:tc>
          <w:tcPr>
            <w:tcW w:w="3936" w:type="dxa"/>
          </w:tcPr>
          <w:p w:rsidR="007044DA" w:rsidRDefault="007044DA" w:rsidP="0070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440A10" wp14:editId="4B42B36C">
                  <wp:extent cx="1875592" cy="1028964"/>
                  <wp:effectExtent l="0" t="0" r="0" b="0"/>
                  <wp:docPr id="2" name="Рисунок 2" descr="https://thumbs.dreamstime.com/z/%D1%88%D0%BA%D0%BE%D0%BB%D0%B0-%D0%B4%D0%B5%D1%82%D0%B0%D0%BB%D0%B5%D0%B9-24066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thumbs.dreamstime.com/z/%D1%88%D0%BA%D0%BE%D0%BB%D0%B0-%D0%B4%D0%B5%D1%82%D0%B0%D0%BB%D0%B5%D0%B9-240667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276"/>
                          <a:stretch/>
                        </pic:blipFill>
                        <pic:spPr bwMode="auto">
                          <a:xfrm>
                            <a:off x="0" y="0"/>
                            <a:ext cx="1894321" cy="1039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0" w:type="dxa"/>
          </w:tcPr>
          <w:p w:rsidR="007044DA" w:rsidRPr="003F62E8" w:rsidRDefault="007044DA" w:rsidP="007044DA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3F62E8">
              <w:rPr>
                <w:rFonts w:ascii="Times New Roman" w:hAnsi="Times New Roman" w:cs="Times New Roman"/>
                <w:b/>
                <w:color w:val="002060"/>
              </w:rPr>
              <w:t>МБОУ «Лицей №1» города Усолье-Сибирское</w:t>
            </w:r>
          </w:p>
          <w:p w:rsidR="007044DA" w:rsidRPr="003F62E8" w:rsidRDefault="007044DA" w:rsidP="007044DA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3F62E8">
              <w:rPr>
                <w:rFonts w:ascii="Times New Roman" w:hAnsi="Times New Roman" w:cs="Times New Roman"/>
                <w:b/>
                <w:color w:val="002060"/>
              </w:rPr>
              <w:t>29-30 апреля 2021 год</w:t>
            </w:r>
          </w:p>
          <w:p w:rsidR="007044DA" w:rsidRPr="003F62E8" w:rsidRDefault="007044DA" w:rsidP="007044D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3F62E8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Программа XXIII научно-практической конференции</w:t>
            </w:r>
          </w:p>
          <w:p w:rsidR="007044DA" w:rsidRDefault="007044DA" w:rsidP="0070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E8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«Фантазия. Творчество. Открытие»</w:t>
            </w:r>
          </w:p>
        </w:tc>
      </w:tr>
      <w:tr w:rsidR="0070011A" w:rsidTr="007044DA">
        <w:tc>
          <w:tcPr>
            <w:tcW w:w="3936" w:type="dxa"/>
          </w:tcPr>
          <w:p w:rsidR="0070011A" w:rsidRDefault="0070011A" w:rsidP="0070011A">
            <w:pPr>
              <w:rPr>
                <w:rStyle w:val="w"/>
                <w:rFonts w:ascii="Times New Roman" w:hAnsi="Times New Roman" w:cs="Times New Roman"/>
                <w:b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10850" w:type="dxa"/>
          </w:tcPr>
          <w:p w:rsidR="0070011A" w:rsidRPr="003F62E8" w:rsidRDefault="0070011A" w:rsidP="0070011A">
            <w:pPr>
              <w:jc w:val="right"/>
              <w:rPr>
                <w:rStyle w:val="w"/>
                <w:rFonts w:ascii="Times New Roman" w:hAnsi="Times New Roman" w:cs="Times New Roman"/>
                <w:b/>
                <w:i/>
                <w:iCs/>
                <w:color w:val="C00000"/>
                <w:sz w:val="24"/>
                <w:szCs w:val="24"/>
              </w:rPr>
            </w:pPr>
            <w:r w:rsidRPr="003F62E8">
              <w:rPr>
                <w:rStyle w:val="w"/>
                <w:rFonts w:ascii="Times New Roman" w:hAnsi="Times New Roman" w:cs="Times New Roman"/>
                <w:b/>
                <w:i/>
                <w:iCs/>
                <w:color w:val="C00000"/>
                <w:sz w:val="24"/>
                <w:szCs w:val="24"/>
              </w:rPr>
              <w:t>Во всем мне хочется дойти</w:t>
            </w:r>
          </w:p>
          <w:p w:rsidR="0070011A" w:rsidRPr="003F62E8" w:rsidRDefault="0070011A" w:rsidP="0070011A">
            <w:pPr>
              <w:jc w:val="right"/>
              <w:rPr>
                <w:color w:val="C00000"/>
              </w:rPr>
            </w:pPr>
            <w:r w:rsidRPr="003F62E8">
              <w:rPr>
                <w:rStyle w:val="w"/>
                <w:rFonts w:ascii="Times New Roman" w:hAnsi="Times New Roman" w:cs="Times New Roman"/>
                <w:b/>
                <w:i/>
                <w:iCs/>
                <w:color w:val="C00000"/>
                <w:sz w:val="24"/>
                <w:szCs w:val="24"/>
              </w:rPr>
              <w:t>До самой сути.</w:t>
            </w:r>
            <w:r w:rsidRPr="003F62E8">
              <w:rPr>
                <w:color w:val="C00000"/>
              </w:rPr>
              <w:t xml:space="preserve"> </w:t>
            </w:r>
          </w:p>
          <w:p w:rsidR="0070011A" w:rsidRPr="003F62E8" w:rsidRDefault="0070011A" w:rsidP="0070011A">
            <w:pPr>
              <w:jc w:val="right"/>
              <w:rPr>
                <w:rStyle w:val="w"/>
                <w:rFonts w:ascii="Times New Roman" w:hAnsi="Times New Roman" w:cs="Times New Roman"/>
                <w:b/>
                <w:i/>
                <w:iCs/>
                <w:color w:val="C00000"/>
                <w:sz w:val="24"/>
                <w:szCs w:val="24"/>
              </w:rPr>
            </w:pPr>
            <w:r w:rsidRPr="003F62E8">
              <w:rPr>
                <w:rStyle w:val="w"/>
                <w:rFonts w:ascii="Times New Roman" w:hAnsi="Times New Roman" w:cs="Times New Roman"/>
                <w:b/>
                <w:i/>
                <w:iCs/>
                <w:color w:val="C00000"/>
                <w:sz w:val="24"/>
                <w:szCs w:val="24"/>
              </w:rPr>
              <w:t>Жить, думать, чувствовать, любить, свершать открытья!</w:t>
            </w:r>
          </w:p>
          <w:p w:rsidR="0070011A" w:rsidRDefault="0070011A" w:rsidP="0070011A">
            <w:pPr>
              <w:jc w:val="righ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F62E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Б. Пастернак</w:t>
            </w:r>
          </w:p>
          <w:p w:rsidR="0070011A" w:rsidRDefault="0070011A" w:rsidP="0070011A">
            <w:pPr>
              <w:jc w:val="right"/>
              <w:rPr>
                <w:rStyle w:val="w"/>
                <w:rFonts w:ascii="Times New Roman" w:hAnsi="Times New Roman" w:cs="Times New Roman"/>
                <w:b/>
                <w:i/>
                <w:iCs/>
                <w:color w:val="C00000"/>
                <w:sz w:val="24"/>
                <w:szCs w:val="24"/>
              </w:rPr>
            </w:pPr>
          </w:p>
        </w:tc>
      </w:tr>
    </w:tbl>
    <w:tbl>
      <w:tblPr>
        <w:tblStyle w:val="-45"/>
        <w:tblW w:w="15134" w:type="dxa"/>
        <w:tblLook w:val="04A0" w:firstRow="1" w:lastRow="0" w:firstColumn="1" w:lastColumn="0" w:noHBand="0" w:noVBand="1"/>
      </w:tblPr>
      <w:tblGrid>
        <w:gridCol w:w="2691"/>
        <w:gridCol w:w="2333"/>
        <w:gridCol w:w="5854"/>
        <w:gridCol w:w="4256"/>
      </w:tblGrid>
      <w:tr w:rsidR="002B2B1B" w:rsidRPr="003F62E8" w:rsidTr="00202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:rsidR="002B2B1B" w:rsidRPr="003F62E8" w:rsidRDefault="003F3E18" w:rsidP="003F62E8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3F62E8">
              <w:rPr>
                <w:rFonts w:ascii="Times New Roman" w:hAnsi="Times New Roman" w:cs="Times New Roman"/>
                <w:sz w:val="28"/>
                <w:szCs w:val="24"/>
              </w:rPr>
              <w:t>Когда</w:t>
            </w:r>
          </w:p>
        </w:tc>
        <w:tc>
          <w:tcPr>
            <w:tcW w:w="2333" w:type="dxa"/>
          </w:tcPr>
          <w:p w:rsidR="002B2B1B" w:rsidRPr="003F62E8" w:rsidRDefault="003F3E18" w:rsidP="003F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3F62E8">
              <w:rPr>
                <w:rFonts w:ascii="Times New Roman" w:hAnsi="Times New Roman" w:cs="Times New Roman"/>
                <w:sz w:val="28"/>
                <w:szCs w:val="24"/>
              </w:rPr>
              <w:t>Где</w:t>
            </w:r>
          </w:p>
        </w:tc>
        <w:tc>
          <w:tcPr>
            <w:tcW w:w="5854" w:type="dxa"/>
          </w:tcPr>
          <w:p w:rsidR="002B2B1B" w:rsidRPr="003F62E8" w:rsidRDefault="002B2B1B" w:rsidP="003F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3F62E8">
              <w:rPr>
                <w:rFonts w:ascii="Times New Roman" w:hAnsi="Times New Roman" w:cs="Times New Roman"/>
                <w:sz w:val="28"/>
                <w:szCs w:val="24"/>
              </w:rPr>
              <w:t>Что</w:t>
            </w:r>
          </w:p>
        </w:tc>
        <w:tc>
          <w:tcPr>
            <w:tcW w:w="4256" w:type="dxa"/>
          </w:tcPr>
          <w:p w:rsidR="002B2B1B" w:rsidRPr="003F62E8" w:rsidRDefault="003F3E18" w:rsidP="003F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3F62E8">
              <w:rPr>
                <w:rFonts w:ascii="Times New Roman" w:hAnsi="Times New Roman" w:cs="Times New Roman"/>
                <w:sz w:val="28"/>
                <w:szCs w:val="24"/>
              </w:rPr>
              <w:t>Кто</w:t>
            </w:r>
          </w:p>
        </w:tc>
      </w:tr>
      <w:tr w:rsidR="0024292B" w:rsidRPr="001D3AA0" w:rsidTr="003F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4" w:type="dxa"/>
            <w:gridSpan w:val="4"/>
          </w:tcPr>
          <w:p w:rsidR="0024292B" w:rsidRPr="003F62E8" w:rsidRDefault="0024292B" w:rsidP="007A50AF">
            <w:pPr>
              <w:jc w:val="center"/>
              <w:rPr>
                <w:rFonts w:ascii="Times New Roman" w:hAnsi="Times New Roman" w:cs="Times New Roman"/>
                <w:b w:val="0"/>
                <w:i/>
                <w:color w:val="C00000"/>
                <w:sz w:val="24"/>
                <w:szCs w:val="24"/>
              </w:rPr>
            </w:pPr>
            <w:r w:rsidRPr="003F62E8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29 апреля 2019 год (</w:t>
            </w:r>
            <w:r w:rsidR="007A50AF" w:rsidRPr="003F62E8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четверг</w:t>
            </w:r>
            <w:r w:rsidRPr="003F62E8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)</w:t>
            </w:r>
          </w:p>
        </w:tc>
      </w:tr>
      <w:tr w:rsidR="00437CAF" w:rsidRPr="001D3AA0" w:rsidTr="0020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:rsidR="00F51441" w:rsidRDefault="00F51441" w:rsidP="00F5144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25-11.45</w:t>
            </w:r>
          </w:p>
          <w:p w:rsidR="00437CAF" w:rsidRPr="001D3AA0" w:rsidRDefault="00437CAF" w:rsidP="004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437CAF" w:rsidRPr="001D3AA0" w:rsidRDefault="00437CAF" w:rsidP="00437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AA0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5854" w:type="dxa"/>
          </w:tcPr>
          <w:p w:rsidR="00437CAF" w:rsidRPr="001D3AA0" w:rsidRDefault="00437CAF" w:rsidP="00437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AA0"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D3AA0">
              <w:rPr>
                <w:rFonts w:ascii="Times New Roman" w:hAnsi="Times New Roman" w:cs="Times New Roman"/>
                <w:sz w:val="24"/>
                <w:szCs w:val="24"/>
              </w:rPr>
              <w:t xml:space="preserve"> – 11 классы</w:t>
            </w:r>
          </w:p>
        </w:tc>
        <w:tc>
          <w:tcPr>
            <w:tcW w:w="4256" w:type="dxa"/>
          </w:tcPr>
          <w:p w:rsidR="00437CAF" w:rsidRPr="001D3AA0" w:rsidRDefault="007061D4" w:rsidP="00437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1D4">
              <w:rPr>
                <w:rFonts w:ascii="Times New Roman" w:hAnsi="Times New Roman" w:cs="Times New Roman"/>
                <w:sz w:val="24"/>
                <w:szCs w:val="24"/>
              </w:rPr>
              <w:t>Кураторы лицейских групп</w:t>
            </w:r>
          </w:p>
        </w:tc>
      </w:tr>
      <w:tr w:rsidR="00437CAF" w:rsidRPr="001D3AA0" w:rsidTr="0020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:rsidR="00437CAF" w:rsidRPr="001D3AA0" w:rsidRDefault="00F51441" w:rsidP="004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1.45-12.00</w:t>
            </w:r>
          </w:p>
        </w:tc>
        <w:tc>
          <w:tcPr>
            <w:tcW w:w="2333" w:type="dxa"/>
          </w:tcPr>
          <w:p w:rsidR="00437CAF" w:rsidRPr="00AF18CC" w:rsidRDefault="00AE3112" w:rsidP="00437C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5854" w:type="dxa"/>
          </w:tcPr>
          <w:p w:rsidR="00437CAF" w:rsidRPr="00AF18CC" w:rsidRDefault="00FE101D" w:rsidP="00437C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C">
              <w:rPr>
                <w:rFonts w:ascii="Times New Roman" w:hAnsi="Times New Roman" w:cs="Times New Roman"/>
                <w:sz w:val="24"/>
                <w:szCs w:val="24"/>
              </w:rPr>
              <w:t>Установочное совещание</w:t>
            </w:r>
            <w:r w:rsidR="00437CAF" w:rsidRPr="00AF18CC">
              <w:rPr>
                <w:rFonts w:ascii="Times New Roman" w:hAnsi="Times New Roman" w:cs="Times New Roman"/>
                <w:sz w:val="24"/>
                <w:szCs w:val="24"/>
              </w:rPr>
              <w:t xml:space="preserve"> экспертов «ФТО» (администрация, педагоги, родители, обучающиеся)</w:t>
            </w:r>
          </w:p>
        </w:tc>
        <w:tc>
          <w:tcPr>
            <w:tcW w:w="4256" w:type="dxa"/>
          </w:tcPr>
          <w:p w:rsidR="00437CAF" w:rsidRPr="0074364F" w:rsidRDefault="00437CAF" w:rsidP="00437C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64F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Е.В., эксперты </w:t>
            </w:r>
          </w:p>
        </w:tc>
      </w:tr>
      <w:tr w:rsidR="00437CAF" w:rsidRPr="001D3AA0" w:rsidTr="0020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:rsidR="00437CAF" w:rsidRPr="001D3AA0" w:rsidRDefault="00F51441" w:rsidP="004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1.45</w:t>
            </w:r>
          </w:p>
        </w:tc>
        <w:tc>
          <w:tcPr>
            <w:tcW w:w="2333" w:type="dxa"/>
          </w:tcPr>
          <w:p w:rsidR="00437CAF" w:rsidRPr="00AF18CC" w:rsidRDefault="00437CAF" w:rsidP="00437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C">
              <w:rPr>
                <w:rFonts w:ascii="Times New Roman" w:hAnsi="Times New Roman" w:cs="Times New Roman"/>
                <w:sz w:val="24"/>
                <w:szCs w:val="24"/>
              </w:rPr>
              <w:t>Актовый зал, конференц-зал, библиотека</w:t>
            </w:r>
            <w:r w:rsidR="00AE3112">
              <w:rPr>
                <w:rFonts w:ascii="Times New Roman" w:hAnsi="Times New Roman" w:cs="Times New Roman"/>
                <w:sz w:val="24"/>
                <w:szCs w:val="24"/>
              </w:rPr>
              <w:t>, кабинеты лицея</w:t>
            </w:r>
          </w:p>
        </w:tc>
        <w:tc>
          <w:tcPr>
            <w:tcW w:w="5854" w:type="dxa"/>
          </w:tcPr>
          <w:p w:rsidR="00437CAF" w:rsidRPr="00AF18CC" w:rsidRDefault="00437CAF" w:rsidP="00437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зентационных площадок для проведения фестиваля проектов </w:t>
            </w:r>
          </w:p>
        </w:tc>
        <w:tc>
          <w:tcPr>
            <w:tcW w:w="4256" w:type="dxa"/>
          </w:tcPr>
          <w:p w:rsidR="00437CAF" w:rsidRPr="0074364F" w:rsidRDefault="00437CAF" w:rsidP="00437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64F">
              <w:rPr>
                <w:rFonts w:ascii="Times New Roman" w:hAnsi="Times New Roman" w:cs="Times New Roman"/>
                <w:sz w:val="24"/>
                <w:szCs w:val="24"/>
              </w:rPr>
              <w:t>Лыкова Л.А., Дамбаев В.Н.</w:t>
            </w:r>
          </w:p>
        </w:tc>
      </w:tr>
      <w:tr w:rsidR="00437CAF" w:rsidRPr="001D3AA0" w:rsidTr="003F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4" w:type="dxa"/>
            <w:gridSpan w:val="4"/>
          </w:tcPr>
          <w:p w:rsidR="00437CAF" w:rsidRPr="003F62E8" w:rsidRDefault="0003079F" w:rsidP="006D575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364F">
              <w:t xml:space="preserve"> </w:t>
            </w:r>
            <w:r w:rsidRPr="003F62E8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Фестиваль проектов «</w:t>
            </w:r>
            <w:r w:rsidR="00267431" w:rsidRPr="003F62E8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Научный вектор</w:t>
            </w:r>
            <w:r w:rsidRPr="003F62E8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», 6 – </w:t>
            </w:r>
            <w:r w:rsidR="006D5750" w:rsidRPr="003F62E8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8</w:t>
            </w:r>
            <w:r w:rsidRPr="003F62E8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 классы</w:t>
            </w:r>
          </w:p>
        </w:tc>
      </w:tr>
      <w:tr w:rsidR="00A1401D" w:rsidRPr="001D3AA0" w:rsidTr="0020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 w:val="restart"/>
          </w:tcPr>
          <w:p w:rsidR="00A1401D" w:rsidRDefault="008B2D75" w:rsidP="00A1401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0-13.30</w:t>
            </w:r>
          </w:p>
          <w:p w:rsidR="005B020C" w:rsidRDefault="005B020C" w:rsidP="00A1401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0011A" w:rsidRDefault="0070011A" w:rsidP="00CF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1E8DCB">
                  <wp:extent cx="1293762" cy="1047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863" cy="1054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0237A" w:rsidRDefault="0020237A" w:rsidP="00CF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37A" w:rsidRDefault="0020237A" w:rsidP="00CF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37A" w:rsidRDefault="0020237A" w:rsidP="00CF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37A" w:rsidRDefault="0020237A" w:rsidP="00CF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37A" w:rsidRDefault="0020237A" w:rsidP="00CF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37A" w:rsidRPr="001D3AA0" w:rsidRDefault="0020237A" w:rsidP="00CF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3459F7" wp14:editId="276C35CB">
                  <wp:extent cx="1453116" cy="1562100"/>
                  <wp:effectExtent l="0" t="0" r="0" b="0"/>
                  <wp:docPr id="6" name="Рисунок 6" descr="https://sun9-11.userapi.com/c855016/v855016264/1de210/YBy1u04BZ1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11.userapi.com/c855016/v855016264/1de210/YBy1u04BZ1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64536" cy="1574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3" w:type="dxa"/>
          </w:tcPr>
          <w:p w:rsidR="00A1401D" w:rsidRDefault="00A1401D" w:rsidP="00A140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вый зал, стол 1</w:t>
            </w:r>
          </w:p>
        </w:tc>
        <w:tc>
          <w:tcPr>
            <w:tcW w:w="5854" w:type="dxa"/>
          </w:tcPr>
          <w:p w:rsidR="00A1401D" w:rsidRPr="00553272" w:rsidRDefault="003B022A" w:rsidP="00A140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553272">
              <w:rPr>
                <w:rFonts w:ascii="Times New Roman" w:hAnsi="Times New Roman" w:cs="Times New Roman"/>
                <w:sz w:val="24"/>
                <w:szCs w:val="32"/>
              </w:rPr>
              <w:t>Проектная группа №1</w:t>
            </w:r>
          </w:p>
        </w:tc>
        <w:tc>
          <w:tcPr>
            <w:tcW w:w="4256" w:type="dxa"/>
          </w:tcPr>
          <w:p w:rsidR="00A1401D" w:rsidRDefault="00A1401D" w:rsidP="00A140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Т.В.</w:t>
            </w:r>
          </w:p>
        </w:tc>
      </w:tr>
      <w:tr w:rsidR="00A1401D" w:rsidRPr="001D3AA0" w:rsidTr="0020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:rsidR="00A1401D" w:rsidRPr="001D3AA0" w:rsidRDefault="00A1401D" w:rsidP="00A14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A1401D" w:rsidRDefault="00A1401D" w:rsidP="00A140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, стол 2</w:t>
            </w:r>
          </w:p>
        </w:tc>
        <w:tc>
          <w:tcPr>
            <w:tcW w:w="5854" w:type="dxa"/>
          </w:tcPr>
          <w:p w:rsidR="00A1401D" w:rsidRPr="00553272" w:rsidRDefault="003B022A" w:rsidP="00A140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553272">
              <w:rPr>
                <w:rFonts w:ascii="Times New Roman" w:hAnsi="Times New Roman" w:cs="Times New Roman"/>
                <w:sz w:val="24"/>
                <w:szCs w:val="32"/>
              </w:rPr>
              <w:t>Проектная группа №2</w:t>
            </w:r>
          </w:p>
        </w:tc>
        <w:tc>
          <w:tcPr>
            <w:tcW w:w="4256" w:type="dxa"/>
          </w:tcPr>
          <w:p w:rsidR="00A1401D" w:rsidRDefault="00A1401D" w:rsidP="00A140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ова Н.В.</w:t>
            </w:r>
          </w:p>
        </w:tc>
      </w:tr>
      <w:tr w:rsidR="00A1401D" w:rsidRPr="001D3AA0" w:rsidTr="0020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:rsidR="00A1401D" w:rsidRPr="001D3AA0" w:rsidRDefault="00A1401D" w:rsidP="00A14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A1401D" w:rsidRDefault="00A1401D" w:rsidP="00A140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, стол 3</w:t>
            </w:r>
          </w:p>
        </w:tc>
        <w:tc>
          <w:tcPr>
            <w:tcW w:w="5854" w:type="dxa"/>
          </w:tcPr>
          <w:p w:rsidR="00A1401D" w:rsidRPr="00553272" w:rsidRDefault="003B022A" w:rsidP="00A140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553272">
              <w:rPr>
                <w:rFonts w:ascii="Times New Roman" w:hAnsi="Times New Roman" w:cs="Times New Roman"/>
                <w:sz w:val="24"/>
                <w:szCs w:val="32"/>
              </w:rPr>
              <w:t>Проектная группа №3</w:t>
            </w:r>
          </w:p>
        </w:tc>
        <w:tc>
          <w:tcPr>
            <w:tcW w:w="4256" w:type="dxa"/>
          </w:tcPr>
          <w:p w:rsidR="00A1401D" w:rsidRDefault="00A1401D" w:rsidP="00021CE9">
            <w:pPr>
              <w:ind w:left="28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енко</w:t>
            </w:r>
            <w:r w:rsidR="005D3FE4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</w:tr>
      <w:tr w:rsidR="00A1401D" w:rsidRPr="001D3AA0" w:rsidTr="0020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:rsidR="00A1401D" w:rsidRPr="001D3AA0" w:rsidRDefault="00A1401D" w:rsidP="00A14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A1401D" w:rsidRDefault="00A1401D" w:rsidP="00A140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, стол 4</w:t>
            </w:r>
          </w:p>
        </w:tc>
        <w:tc>
          <w:tcPr>
            <w:tcW w:w="5854" w:type="dxa"/>
          </w:tcPr>
          <w:p w:rsidR="00A1401D" w:rsidRPr="00553272" w:rsidRDefault="003B022A" w:rsidP="00A140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553272">
              <w:rPr>
                <w:rFonts w:ascii="Times New Roman" w:hAnsi="Times New Roman" w:cs="Times New Roman"/>
                <w:sz w:val="24"/>
                <w:szCs w:val="32"/>
              </w:rPr>
              <w:t>Проектная группа №4</w:t>
            </w:r>
          </w:p>
        </w:tc>
        <w:tc>
          <w:tcPr>
            <w:tcW w:w="4256" w:type="dxa"/>
          </w:tcPr>
          <w:p w:rsidR="00A1401D" w:rsidRDefault="00B073D1" w:rsidP="00A140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жкова Е.В.</w:t>
            </w:r>
          </w:p>
        </w:tc>
      </w:tr>
      <w:tr w:rsidR="00A1401D" w:rsidRPr="001D3AA0" w:rsidTr="0020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:rsidR="00A1401D" w:rsidRPr="001D3AA0" w:rsidRDefault="00A1401D" w:rsidP="00A14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A1401D" w:rsidRDefault="00A1401D" w:rsidP="00A140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, стол 5</w:t>
            </w:r>
          </w:p>
        </w:tc>
        <w:tc>
          <w:tcPr>
            <w:tcW w:w="5854" w:type="dxa"/>
          </w:tcPr>
          <w:p w:rsidR="00A1401D" w:rsidRPr="00553272" w:rsidRDefault="003B022A" w:rsidP="00A14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553272">
              <w:rPr>
                <w:rFonts w:ascii="Times New Roman" w:hAnsi="Times New Roman" w:cs="Times New Roman"/>
                <w:sz w:val="24"/>
                <w:szCs w:val="32"/>
              </w:rPr>
              <w:t>Проектная группа №5</w:t>
            </w:r>
          </w:p>
        </w:tc>
        <w:tc>
          <w:tcPr>
            <w:tcW w:w="4256" w:type="dxa"/>
          </w:tcPr>
          <w:p w:rsidR="00A1401D" w:rsidRDefault="00A1401D" w:rsidP="00A140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выдова Е.Н.</w:t>
            </w:r>
          </w:p>
        </w:tc>
      </w:tr>
      <w:tr w:rsidR="00A1401D" w:rsidRPr="001D3AA0" w:rsidTr="0020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:rsidR="00A1401D" w:rsidRPr="001D3AA0" w:rsidRDefault="00A1401D" w:rsidP="00A14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A1401D" w:rsidRDefault="00A1401D" w:rsidP="00A140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5854" w:type="dxa"/>
          </w:tcPr>
          <w:p w:rsidR="00A1401D" w:rsidRPr="00553272" w:rsidRDefault="003B022A" w:rsidP="00A14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553272">
              <w:rPr>
                <w:rFonts w:ascii="Times New Roman" w:hAnsi="Times New Roman" w:cs="Times New Roman"/>
                <w:sz w:val="24"/>
                <w:szCs w:val="32"/>
              </w:rPr>
              <w:t>Проектная группа №6</w:t>
            </w:r>
          </w:p>
        </w:tc>
        <w:tc>
          <w:tcPr>
            <w:tcW w:w="4256" w:type="dxa"/>
          </w:tcPr>
          <w:p w:rsidR="00A1401D" w:rsidRDefault="00A1401D" w:rsidP="00A140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рубина Н.В.</w:t>
            </w:r>
          </w:p>
        </w:tc>
      </w:tr>
      <w:tr w:rsidR="002773FA" w:rsidRPr="001D3AA0" w:rsidTr="0020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:rsidR="002773FA" w:rsidRPr="001D3AA0" w:rsidRDefault="002773FA" w:rsidP="0027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2773FA" w:rsidRDefault="002773FA" w:rsidP="002773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бинет 1</w:t>
            </w:r>
          </w:p>
        </w:tc>
        <w:tc>
          <w:tcPr>
            <w:tcW w:w="5854" w:type="dxa"/>
          </w:tcPr>
          <w:p w:rsidR="002773FA" w:rsidRPr="00553272" w:rsidRDefault="003B022A" w:rsidP="002773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553272">
              <w:rPr>
                <w:rFonts w:ascii="Times New Roman" w:hAnsi="Times New Roman" w:cs="Times New Roman"/>
                <w:sz w:val="24"/>
                <w:szCs w:val="32"/>
              </w:rPr>
              <w:t>№1 секция «Биология</w:t>
            </w:r>
            <w:r w:rsidR="001D4DFA">
              <w:rPr>
                <w:rFonts w:ascii="Times New Roman" w:hAnsi="Times New Roman" w:cs="Times New Roman"/>
                <w:sz w:val="24"/>
                <w:szCs w:val="32"/>
              </w:rPr>
              <w:t>-1</w:t>
            </w:r>
            <w:r w:rsidRPr="00553272">
              <w:rPr>
                <w:rFonts w:ascii="Times New Roman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4256" w:type="dxa"/>
          </w:tcPr>
          <w:p w:rsidR="002773FA" w:rsidRDefault="002773FA" w:rsidP="002773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60849">
              <w:rPr>
                <w:rFonts w:ascii="Times New Roman" w:hAnsi="Times New Roman" w:cs="Times New Roman"/>
                <w:sz w:val="24"/>
              </w:rPr>
              <w:t>Тюкавкина М.Г.</w:t>
            </w:r>
          </w:p>
        </w:tc>
      </w:tr>
      <w:tr w:rsidR="002773FA" w:rsidRPr="001D3AA0" w:rsidTr="0020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:rsidR="002773FA" w:rsidRPr="001D3AA0" w:rsidRDefault="002773FA" w:rsidP="0027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2773FA" w:rsidRDefault="002773FA" w:rsidP="00277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ференц-зал</w:t>
            </w:r>
          </w:p>
        </w:tc>
        <w:tc>
          <w:tcPr>
            <w:tcW w:w="5854" w:type="dxa"/>
          </w:tcPr>
          <w:p w:rsidR="002773FA" w:rsidRPr="00553272" w:rsidRDefault="003B022A" w:rsidP="00277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553272">
              <w:rPr>
                <w:rFonts w:ascii="Times New Roman" w:hAnsi="Times New Roman" w:cs="Times New Roman"/>
                <w:sz w:val="24"/>
                <w:szCs w:val="32"/>
              </w:rPr>
              <w:t>№</w:t>
            </w:r>
            <w:r w:rsidR="003F62E8" w:rsidRPr="00553272">
              <w:rPr>
                <w:rFonts w:ascii="Times New Roman" w:hAnsi="Times New Roman" w:cs="Times New Roman"/>
                <w:sz w:val="24"/>
                <w:szCs w:val="32"/>
              </w:rPr>
              <w:t>2 секция</w:t>
            </w:r>
            <w:r w:rsidRPr="00553272">
              <w:rPr>
                <w:rFonts w:ascii="Times New Roman" w:hAnsi="Times New Roman" w:cs="Times New Roman"/>
                <w:sz w:val="24"/>
                <w:szCs w:val="32"/>
              </w:rPr>
              <w:t xml:space="preserve"> «Биология-2»</w:t>
            </w:r>
          </w:p>
        </w:tc>
        <w:tc>
          <w:tcPr>
            <w:tcW w:w="4256" w:type="dxa"/>
          </w:tcPr>
          <w:p w:rsidR="002773FA" w:rsidRDefault="002773FA" w:rsidP="00277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016A1">
              <w:rPr>
                <w:rFonts w:ascii="Times New Roman" w:hAnsi="Times New Roman" w:cs="Times New Roman"/>
                <w:sz w:val="24"/>
              </w:rPr>
              <w:t>Баринова Н.И.</w:t>
            </w:r>
          </w:p>
        </w:tc>
      </w:tr>
      <w:tr w:rsidR="002773FA" w:rsidRPr="001D3AA0" w:rsidTr="0020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:rsidR="002773FA" w:rsidRPr="001D3AA0" w:rsidRDefault="002773FA" w:rsidP="0027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2773FA" w:rsidRDefault="002773FA" w:rsidP="002773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</w:t>
            </w:r>
          </w:p>
        </w:tc>
        <w:tc>
          <w:tcPr>
            <w:tcW w:w="5854" w:type="dxa"/>
          </w:tcPr>
          <w:p w:rsidR="002773FA" w:rsidRPr="00553272" w:rsidRDefault="003B022A" w:rsidP="002773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553272">
              <w:rPr>
                <w:rFonts w:ascii="Times New Roman" w:hAnsi="Times New Roman" w:cs="Times New Roman"/>
                <w:sz w:val="24"/>
                <w:szCs w:val="32"/>
              </w:rPr>
              <w:t>№3 секция «История</w:t>
            </w:r>
            <w:r w:rsidR="007C2E7F">
              <w:rPr>
                <w:rFonts w:ascii="Times New Roman" w:hAnsi="Times New Roman" w:cs="Times New Roman"/>
                <w:sz w:val="24"/>
                <w:szCs w:val="32"/>
              </w:rPr>
              <w:t>-1</w:t>
            </w:r>
            <w:r w:rsidRPr="00553272">
              <w:rPr>
                <w:rFonts w:ascii="Times New Roman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4256" w:type="dxa"/>
          </w:tcPr>
          <w:p w:rsidR="002773FA" w:rsidRDefault="002773FA" w:rsidP="002773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85785">
              <w:rPr>
                <w:rFonts w:ascii="Times New Roman" w:hAnsi="Times New Roman" w:cs="Times New Roman"/>
                <w:sz w:val="24"/>
              </w:rPr>
              <w:t>Баевский А.А.</w:t>
            </w:r>
          </w:p>
        </w:tc>
      </w:tr>
      <w:tr w:rsidR="002773FA" w:rsidRPr="001D3AA0" w:rsidTr="0020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:rsidR="002773FA" w:rsidRPr="001D3AA0" w:rsidRDefault="002773FA" w:rsidP="0027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2773FA" w:rsidRDefault="002773FA" w:rsidP="00277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бинет 18</w:t>
            </w:r>
          </w:p>
        </w:tc>
        <w:tc>
          <w:tcPr>
            <w:tcW w:w="5854" w:type="dxa"/>
          </w:tcPr>
          <w:p w:rsidR="002773FA" w:rsidRPr="00553272" w:rsidRDefault="002773FA" w:rsidP="00277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553272">
              <w:rPr>
                <w:rFonts w:ascii="Times New Roman" w:hAnsi="Times New Roman" w:cs="Times New Roman"/>
                <w:sz w:val="24"/>
                <w:szCs w:val="32"/>
              </w:rPr>
              <w:t xml:space="preserve">№4 </w:t>
            </w:r>
            <w:r w:rsidR="003B022A" w:rsidRPr="00553272">
              <w:rPr>
                <w:rFonts w:ascii="Times New Roman" w:hAnsi="Times New Roman" w:cs="Times New Roman"/>
                <w:sz w:val="24"/>
                <w:szCs w:val="32"/>
              </w:rPr>
              <w:t>секция «История</w:t>
            </w:r>
            <w:r w:rsidR="007C2E7F">
              <w:rPr>
                <w:rFonts w:ascii="Times New Roman" w:hAnsi="Times New Roman" w:cs="Times New Roman"/>
                <w:sz w:val="24"/>
                <w:szCs w:val="32"/>
              </w:rPr>
              <w:t>-2</w:t>
            </w:r>
            <w:r w:rsidR="003B022A" w:rsidRPr="00553272">
              <w:rPr>
                <w:rFonts w:ascii="Times New Roman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4256" w:type="dxa"/>
          </w:tcPr>
          <w:p w:rsidR="002773FA" w:rsidRDefault="002773FA" w:rsidP="00277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пко М.Е.</w:t>
            </w:r>
          </w:p>
        </w:tc>
      </w:tr>
      <w:tr w:rsidR="002773FA" w:rsidRPr="001D3AA0" w:rsidTr="0020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:rsidR="002773FA" w:rsidRPr="001D3AA0" w:rsidRDefault="002773FA" w:rsidP="0027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2773FA" w:rsidRDefault="002773FA" w:rsidP="002773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бинет 4</w:t>
            </w:r>
          </w:p>
        </w:tc>
        <w:tc>
          <w:tcPr>
            <w:tcW w:w="5854" w:type="dxa"/>
          </w:tcPr>
          <w:p w:rsidR="002773FA" w:rsidRPr="00553272" w:rsidRDefault="003B022A" w:rsidP="002773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553272">
              <w:rPr>
                <w:rFonts w:ascii="Times New Roman" w:hAnsi="Times New Roman" w:cs="Times New Roman"/>
                <w:sz w:val="24"/>
                <w:szCs w:val="32"/>
              </w:rPr>
              <w:t>№5 секция «Экономика»</w:t>
            </w:r>
          </w:p>
        </w:tc>
        <w:tc>
          <w:tcPr>
            <w:tcW w:w="4256" w:type="dxa"/>
          </w:tcPr>
          <w:p w:rsidR="002773FA" w:rsidRDefault="002773FA" w:rsidP="002773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ыкова Л.А.</w:t>
            </w:r>
          </w:p>
        </w:tc>
      </w:tr>
      <w:tr w:rsidR="002773FA" w:rsidRPr="001D3AA0" w:rsidTr="0020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:rsidR="002773FA" w:rsidRPr="001D3AA0" w:rsidRDefault="002773FA" w:rsidP="0027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2773FA" w:rsidRDefault="003F62E8" w:rsidP="00277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бинет 7</w:t>
            </w:r>
          </w:p>
        </w:tc>
        <w:tc>
          <w:tcPr>
            <w:tcW w:w="5854" w:type="dxa"/>
          </w:tcPr>
          <w:p w:rsidR="002773FA" w:rsidRPr="00553272" w:rsidRDefault="003B022A" w:rsidP="00277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553272">
              <w:rPr>
                <w:rFonts w:ascii="Times New Roman" w:hAnsi="Times New Roman" w:cs="Times New Roman"/>
                <w:sz w:val="24"/>
                <w:szCs w:val="32"/>
              </w:rPr>
              <w:t>№6 секция «Экономика-2»</w:t>
            </w:r>
          </w:p>
        </w:tc>
        <w:tc>
          <w:tcPr>
            <w:tcW w:w="4256" w:type="dxa"/>
          </w:tcPr>
          <w:p w:rsidR="002773FA" w:rsidRDefault="002773FA" w:rsidP="00277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ковчук И.А.</w:t>
            </w:r>
          </w:p>
        </w:tc>
      </w:tr>
      <w:tr w:rsidR="002773FA" w:rsidRPr="001D3AA0" w:rsidTr="0020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:rsidR="002773FA" w:rsidRPr="001D3AA0" w:rsidRDefault="002773FA" w:rsidP="0027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2773FA" w:rsidRDefault="003F62E8" w:rsidP="002773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бинет 12</w:t>
            </w:r>
          </w:p>
        </w:tc>
        <w:tc>
          <w:tcPr>
            <w:tcW w:w="5854" w:type="dxa"/>
          </w:tcPr>
          <w:p w:rsidR="002773FA" w:rsidRPr="00553272" w:rsidRDefault="003B022A" w:rsidP="002773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553272">
              <w:rPr>
                <w:rFonts w:ascii="Times New Roman" w:hAnsi="Times New Roman" w:cs="Times New Roman"/>
                <w:sz w:val="24"/>
                <w:szCs w:val="32"/>
              </w:rPr>
              <w:t>№7 секция «Информатика и физика»</w:t>
            </w:r>
          </w:p>
        </w:tc>
        <w:tc>
          <w:tcPr>
            <w:tcW w:w="4256" w:type="dxa"/>
          </w:tcPr>
          <w:p w:rsidR="002773FA" w:rsidRDefault="002773FA" w:rsidP="002773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ячко И.Н., </w:t>
            </w:r>
          </w:p>
          <w:p w:rsidR="002773FA" w:rsidRDefault="002773FA" w:rsidP="002773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якова Татьяна Сергеевна, 7ФМ</w:t>
            </w:r>
          </w:p>
        </w:tc>
      </w:tr>
      <w:tr w:rsidR="002773FA" w:rsidRPr="001D3AA0" w:rsidTr="0020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:rsidR="002773FA" w:rsidRPr="001D3AA0" w:rsidRDefault="002773FA" w:rsidP="0027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2773FA" w:rsidRDefault="003F62E8" w:rsidP="00277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бинет 11</w:t>
            </w:r>
          </w:p>
        </w:tc>
        <w:tc>
          <w:tcPr>
            <w:tcW w:w="5854" w:type="dxa"/>
          </w:tcPr>
          <w:p w:rsidR="002773FA" w:rsidRPr="00553272" w:rsidRDefault="003B022A" w:rsidP="00277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553272">
              <w:rPr>
                <w:rFonts w:ascii="Times New Roman" w:hAnsi="Times New Roman" w:cs="Times New Roman"/>
                <w:sz w:val="24"/>
                <w:szCs w:val="32"/>
              </w:rPr>
              <w:t>№8 секция «Филология</w:t>
            </w:r>
            <w:r w:rsidR="00450A5A">
              <w:rPr>
                <w:rFonts w:ascii="Times New Roman" w:hAnsi="Times New Roman" w:cs="Times New Roman"/>
                <w:sz w:val="24"/>
                <w:szCs w:val="32"/>
              </w:rPr>
              <w:t>. Психология</w:t>
            </w:r>
            <w:r w:rsidRPr="00553272">
              <w:rPr>
                <w:rFonts w:ascii="Times New Roman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4256" w:type="dxa"/>
          </w:tcPr>
          <w:p w:rsidR="002773FA" w:rsidRDefault="002773FA" w:rsidP="00277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лик Т.В.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озлова Оксана Васильевна, 7ФМ</w:t>
            </w:r>
          </w:p>
        </w:tc>
      </w:tr>
      <w:tr w:rsidR="00A1401D" w:rsidRPr="001D3AA0" w:rsidTr="0020237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:rsidR="00A1401D" w:rsidRPr="001D3AA0" w:rsidRDefault="00A1401D" w:rsidP="00A14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gridSpan w:val="2"/>
          </w:tcPr>
          <w:p w:rsidR="00A1401D" w:rsidRPr="003F62E8" w:rsidRDefault="00A1401D" w:rsidP="003F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F62E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абота секций 9-10 классы</w:t>
            </w:r>
          </w:p>
        </w:tc>
        <w:tc>
          <w:tcPr>
            <w:tcW w:w="4256" w:type="dxa"/>
          </w:tcPr>
          <w:p w:rsidR="00A1401D" w:rsidRPr="001D3AA0" w:rsidRDefault="00A1401D" w:rsidP="00A140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FF1" w:rsidRPr="001D3AA0" w:rsidTr="0020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:rsidR="00463FF1" w:rsidRPr="001D3AA0" w:rsidRDefault="00463FF1" w:rsidP="0046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463FF1" w:rsidRDefault="00463FF1" w:rsidP="00463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10</w:t>
            </w:r>
          </w:p>
        </w:tc>
        <w:tc>
          <w:tcPr>
            <w:tcW w:w="5854" w:type="dxa"/>
          </w:tcPr>
          <w:p w:rsidR="00463FF1" w:rsidRPr="00553272" w:rsidRDefault="003B022A" w:rsidP="00463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53272">
              <w:rPr>
                <w:rFonts w:ascii="Times New Roman" w:hAnsi="Times New Roman" w:cs="Times New Roman"/>
                <w:sz w:val="24"/>
              </w:rPr>
              <w:t xml:space="preserve">№1 </w:t>
            </w:r>
            <w:r w:rsidR="003F62E8" w:rsidRPr="00553272">
              <w:rPr>
                <w:rFonts w:ascii="Times New Roman" w:hAnsi="Times New Roman" w:cs="Times New Roman"/>
                <w:sz w:val="24"/>
              </w:rPr>
              <w:t>секция «</w:t>
            </w:r>
            <w:r w:rsidRPr="00553272">
              <w:rPr>
                <w:rFonts w:ascii="Times New Roman" w:hAnsi="Times New Roman" w:cs="Times New Roman"/>
                <w:sz w:val="24"/>
              </w:rPr>
              <w:t>Биология-1»</w:t>
            </w:r>
          </w:p>
        </w:tc>
        <w:tc>
          <w:tcPr>
            <w:tcW w:w="4256" w:type="dxa"/>
          </w:tcPr>
          <w:p w:rsidR="00463FF1" w:rsidRDefault="00463FF1" w:rsidP="00463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кина И.А.</w:t>
            </w:r>
          </w:p>
        </w:tc>
      </w:tr>
      <w:tr w:rsidR="00463FF1" w:rsidRPr="001D3AA0" w:rsidTr="0020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:rsidR="00463FF1" w:rsidRPr="001D3AA0" w:rsidRDefault="00463FF1" w:rsidP="0046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463FF1" w:rsidRDefault="00463FF1" w:rsidP="00463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9</w:t>
            </w:r>
          </w:p>
        </w:tc>
        <w:tc>
          <w:tcPr>
            <w:tcW w:w="5854" w:type="dxa"/>
          </w:tcPr>
          <w:p w:rsidR="00463FF1" w:rsidRPr="00553272" w:rsidRDefault="003B022A" w:rsidP="00463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53272">
              <w:rPr>
                <w:rFonts w:ascii="Times New Roman" w:hAnsi="Times New Roman" w:cs="Times New Roman"/>
                <w:sz w:val="24"/>
              </w:rPr>
              <w:t xml:space="preserve">№2 </w:t>
            </w:r>
            <w:r w:rsidR="003F62E8" w:rsidRPr="00553272">
              <w:rPr>
                <w:rFonts w:ascii="Times New Roman" w:hAnsi="Times New Roman" w:cs="Times New Roman"/>
                <w:sz w:val="24"/>
              </w:rPr>
              <w:t>секция «</w:t>
            </w:r>
            <w:r w:rsidRPr="00553272">
              <w:rPr>
                <w:rFonts w:ascii="Times New Roman" w:hAnsi="Times New Roman" w:cs="Times New Roman"/>
                <w:sz w:val="24"/>
              </w:rPr>
              <w:t>Биология-2»</w:t>
            </w:r>
          </w:p>
        </w:tc>
        <w:tc>
          <w:tcPr>
            <w:tcW w:w="4256" w:type="dxa"/>
          </w:tcPr>
          <w:p w:rsidR="00463FF1" w:rsidRDefault="00463FF1" w:rsidP="00463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вринчук Е.В.</w:t>
            </w:r>
          </w:p>
        </w:tc>
      </w:tr>
      <w:tr w:rsidR="00463FF1" w:rsidRPr="001D3AA0" w:rsidTr="0020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:rsidR="00463FF1" w:rsidRPr="001D3AA0" w:rsidRDefault="00463FF1" w:rsidP="0046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463FF1" w:rsidRDefault="00463FF1" w:rsidP="00463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16</w:t>
            </w:r>
          </w:p>
        </w:tc>
        <w:tc>
          <w:tcPr>
            <w:tcW w:w="5854" w:type="dxa"/>
          </w:tcPr>
          <w:p w:rsidR="00463FF1" w:rsidRPr="00553272" w:rsidRDefault="003B022A" w:rsidP="00463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53272">
              <w:rPr>
                <w:rFonts w:ascii="Times New Roman" w:hAnsi="Times New Roman" w:cs="Times New Roman"/>
                <w:sz w:val="24"/>
              </w:rPr>
              <w:t xml:space="preserve">№3 </w:t>
            </w:r>
            <w:r w:rsidR="003F62E8" w:rsidRPr="00553272">
              <w:rPr>
                <w:rFonts w:ascii="Times New Roman" w:hAnsi="Times New Roman" w:cs="Times New Roman"/>
                <w:sz w:val="24"/>
              </w:rPr>
              <w:t>секция «</w:t>
            </w:r>
            <w:r w:rsidRPr="00553272">
              <w:rPr>
                <w:rFonts w:ascii="Times New Roman" w:hAnsi="Times New Roman" w:cs="Times New Roman"/>
                <w:sz w:val="24"/>
              </w:rPr>
              <w:t>Химия»</w:t>
            </w:r>
          </w:p>
        </w:tc>
        <w:tc>
          <w:tcPr>
            <w:tcW w:w="4256" w:type="dxa"/>
          </w:tcPr>
          <w:p w:rsidR="00463FF1" w:rsidRDefault="00463FF1" w:rsidP="00463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аш С.П.</w:t>
            </w:r>
          </w:p>
        </w:tc>
      </w:tr>
      <w:tr w:rsidR="00463FF1" w:rsidRPr="001D3AA0" w:rsidTr="0020237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:rsidR="00463FF1" w:rsidRPr="001D3AA0" w:rsidRDefault="00463FF1" w:rsidP="0046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463FF1" w:rsidRDefault="003F62E8" w:rsidP="00463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8</w:t>
            </w:r>
          </w:p>
        </w:tc>
        <w:tc>
          <w:tcPr>
            <w:tcW w:w="5854" w:type="dxa"/>
          </w:tcPr>
          <w:p w:rsidR="00463FF1" w:rsidRPr="00553272" w:rsidRDefault="003B022A" w:rsidP="00463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53272">
              <w:rPr>
                <w:rFonts w:ascii="Times New Roman" w:hAnsi="Times New Roman" w:cs="Times New Roman"/>
                <w:sz w:val="24"/>
              </w:rPr>
              <w:t xml:space="preserve">№4 </w:t>
            </w:r>
            <w:r w:rsidR="003F62E8" w:rsidRPr="00553272">
              <w:rPr>
                <w:rFonts w:ascii="Times New Roman" w:hAnsi="Times New Roman" w:cs="Times New Roman"/>
                <w:sz w:val="24"/>
              </w:rPr>
              <w:t>секция «</w:t>
            </w:r>
            <w:r w:rsidRPr="00553272">
              <w:rPr>
                <w:rFonts w:ascii="Times New Roman" w:hAnsi="Times New Roman" w:cs="Times New Roman"/>
                <w:sz w:val="24"/>
              </w:rPr>
              <w:t>История»</w:t>
            </w:r>
          </w:p>
        </w:tc>
        <w:tc>
          <w:tcPr>
            <w:tcW w:w="4256" w:type="dxa"/>
          </w:tcPr>
          <w:p w:rsidR="00463FF1" w:rsidRDefault="00463FF1" w:rsidP="00463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хова Г.В.</w:t>
            </w:r>
          </w:p>
        </w:tc>
      </w:tr>
      <w:tr w:rsidR="00463FF1" w:rsidRPr="001D3AA0" w:rsidTr="0020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:rsidR="00463FF1" w:rsidRPr="001D3AA0" w:rsidRDefault="00463FF1" w:rsidP="0046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463FF1" w:rsidRDefault="003F62E8" w:rsidP="00463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15</w:t>
            </w:r>
          </w:p>
        </w:tc>
        <w:tc>
          <w:tcPr>
            <w:tcW w:w="5854" w:type="dxa"/>
          </w:tcPr>
          <w:p w:rsidR="00463FF1" w:rsidRPr="00553272" w:rsidRDefault="003B022A" w:rsidP="00463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53272">
              <w:rPr>
                <w:rFonts w:ascii="Times New Roman" w:hAnsi="Times New Roman" w:cs="Times New Roman"/>
                <w:sz w:val="24"/>
              </w:rPr>
              <w:t>№5 секция «История-2»</w:t>
            </w:r>
          </w:p>
        </w:tc>
        <w:tc>
          <w:tcPr>
            <w:tcW w:w="4256" w:type="dxa"/>
          </w:tcPr>
          <w:p w:rsidR="00463FF1" w:rsidRDefault="00463FF1" w:rsidP="00463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бнова Н.В.</w:t>
            </w:r>
          </w:p>
        </w:tc>
      </w:tr>
      <w:tr w:rsidR="00463FF1" w:rsidRPr="001D3AA0" w:rsidTr="0020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:rsidR="00463FF1" w:rsidRPr="001D3AA0" w:rsidRDefault="00463FF1" w:rsidP="0046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463FF1" w:rsidRDefault="00463FF1" w:rsidP="00463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19</w:t>
            </w:r>
          </w:p>
        </w:tc>
        <w:tc>
          <w:tcPr>
            <w:tcW w:w="5854" w:type="dxa"/>
          </w:tcPr>
          <w:p w:rsidR="00463FF1" w:rsidRPr="00553272" w:rsidRDefault="003B022A" w:rsidP="00463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53272">
              <w:rPr>
                <w:rFonts w:ascii="Times New Roman" w:hAnsi="Times New Roman" w:cs="Times New Roman"/>
                <w:sz w:val="24"/>
              </w:rPr>
              <w:t>№6секция «Физика. Робототехника. Инженерия»</w:t>
            </w:r>
          </w:p>
        </w:tc>
        <w:tc>
          <w:tcPr>
            <w:tcW w:w="4256" w:type="dxa"/>
          </w:tcPr>
          <w:p w:rsidR="00463FF1" w:rsidRDefault="00463FF1" w:rsidP="00463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ой А.А.</w:t>
            </w:r>
          </w:p>
        </w:tc>
      </w:tr>
      <w:tr w:rsidR="00463FF1" w:rsidRPr="001D3AA0" w:rsidTr="0020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:rsidR="00463FF1" w:rsidRPr="001D3AA0" w:rsidRDefault="00463FF1" w:rsidP="0046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463FF1" w:rsidRDefault="003F62E8" w:rsidP="00463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20</w:t>
            </w:r>
          </w:p>
        </w:tc>
        <w:tc>
          <w:tcPr>
            <w:tcW w:w="5854" w:type="dxa"/>
          </w:tcPr>
          <w:p w:rsidR="00463FF1" w:rsidRPr="00553272" w:rsidRDefault="003B022A" w:rsidP="00463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53272">
              <w:rPr>
                <w:rFonts w:ascii="Times New Roman" w:hAnsi="Times New Roman" w:cs="Times New Roman"/>
                <w:sz w:val="24"/>
              </w:rPr>
              <w:t>№7 секция «Физика. Робототехника. Инженерия-2»</w:t>
            </w:r>
          </w:p>
        </w:tc>
        <w:tc>
          <w:tcPr>
            <w:tcW w:w="4256" w:type="dxa"/>
          </w:tcPr>
          <w:p w:rsidR="00463FF1" w:rsidRDefault="00463FF1" w:rsidP="00463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товских Н.А.</w:t>
            </w:r>
          </w:p>
        </w:tc>
      </w:tr>
      <w:tr w:rsidR="005872D7" w:rsidRPr="001D3AA0" w:rsidTr="0020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 w:val="restart"/>
          </w:tcPr>
          <w:p w:rsidR="005872D7" w:rsidRPr="001D3AA0" w:rsidRDefault="005872D7" w:rsidP="0046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5872D7" w:rsidRDefault="003F62E8" w:rsidP="00463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17</w:t>
            </w:r>
            <w:r w:rsidR="005872D7">
              <w:rPr>
                <w:rFonts w:ascii="Times New Roman" w:hAnsi="Times New Roman" w:cs="Times New Roman"/>
              </w:rPr>
              <w:t xml:space="preserve"> «А»</w:t>
            </w:r>
          </w:p>
        </w:tc>
        <w:tc>
          <w:tcPr>
            <w:tcW w:w="5854" w:type="dxa"/>
          </w:tcPr>
          <w:p w:rsidR="005872D7" w:rsidRPr="00553272" w:rsidRDefault="003B022A" w:rsidP="00463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53272">
              <w:rPr>
                <w:rFonts w:ascii="Times New Roman" w:hAnsi="Times New Roman" w:cs="Times New Roman"/>
                <w:sz w:val="24"/>
              </w:rPr>
              <w:t xml:space="preserve">№8 секция «Финансовая грамотность. </w:t>
            </w:r>
            <w:r w:rsidR="005872D7" w:rsidRPr="00553272">
              <w:rPr>
                <w:rFonts w:ascii="Times New Roman" w:hAnsi="Times New Roman" w:cs="Times New Roman"/>
                <w:sz w:val="24"/>
              </w:rPr>
              <w:t>П</w:t>
            </w:r>
            <w:r w:rsidRPr="00553272">
              <w:rPr>
                <w:rFonts w:ascii="Times New Roman" w:hAnsi="Times New Roman" w:cs="Times New Roman"/>
                <w:sz w:val="24"/>
              </w:rPr>
              <w:t>редпринимательство»</w:t>
            </w:r>
          </w:p>
        </w:tc>
        <w:tc>
          <w:tcPr>
            <w:tcW w:w="4256" w:type="dxa"/>
          </w:tcPr>
          <w:p w:rsidR="005872D7" w:rsidRDefault="005872D7" w:rsidP="00463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ко А.А.</w:t>
            </w:r>
          </w:p>
        </w:tc>
      </w:tr>
      <w:tr w:rsidR="005872D7" w:rsidRPr="001D3AA0" w:rsidTr="0020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:rsidR="005872D7" w:rsidRPr="001D3AA0" w:rsidRDefault="005872D7" w:rsidP="0046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5872D7" w:rsidRDefault="003F62E8" w:rsidP="00463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17</w:t>
            </w:r>
            <w:r w:rsidR="005872D7">
              <w:rPr>
                <w:rFonts w:ascii="Times New Roman" w:hAnsi="Times New Roman" w:cs="Times New Roman"/>
              </w:rPr>
              <w:t xml:space="preserve"> «Б»</w:t>
            </w:r>
          </w:p>
        </w:tc>
        <w:tc>
          <w:tcPr>
            <w:tcW w:w="5854" w:type="dxa"/>
          </w:tcPr>
          <w:p w:rsidR="005872D7" w:rsidRPr="00553272" w:rsidRDefault="003B022A" w:rsidP="00463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53272">
              <w:rPr>
                <w:rFonts w:ascii="Times New Roman" w:hAnsi="Times New Roman" w:cs="Times New Roman"/>
                <w:sz w:val="24"/>
              </w:rPr>
              <w:t>№9 секция</w:t>
            </w:r>
            <w:r w:rsidR="005D3FE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53272">
              <w:rPr>
                <w:rFonts w:ascii="Times New Roman" w:hAnsi="Times New Roman" w:cs="Times New Roman"/>
                <w:sz w:val="24"/>
              </w:rPr>
              <w:t>«Филология-3»</w:t>
            </w:r>
          </w:p>
        </w:tc>
        <w:tc>
          <w:tcPr>
            <w:tcW w:w="4256" w:type="dxa"/>
          </w:tcPr>
          <w:p w:rsidR="005872D7" w:rsidRDefault="005872D7" w:rsidP="00463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фьева М.В.</w:t>
            </w:r>
          </w:p>
        </w:tc>
      </w:tr>
      <w:tr w:rsidR="005872D7" w:rsidRPr="001D3AA0" w:rsidTr="0020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:rsidR="005872D7" w:rsidRPr="001D3AA0" w:rsidRDefault="005872D7" w:rsidP="0046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5872D7" w:rsidRDefault="003F62E8" w:rsidP="00463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21</w:t>
            </w:r>
          </w:p>
        </w:tc>
        <w:tc>
          <w:tcPr>
            <w:tcW w:w="5854" w:type="dxa"/>
          </w:tcPr>
          <w:p w:rsidR="005872D7" w:rsidRPr="00553272" w:rsidRDefault="003B022A" w:rsidP="00463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53272">
              <w:rPr>
                <w:rFonts w:ascii="Times New Roman" w:hAnsi="Times New Roman" w:cs="Times New Roman"/>
                <w:sz w:val="24"/>
              </w:rPr>
              <w:t>№10 секция «Филология»</w:t>
            </w:r>
          </w:p>
        </w:tc>
        <w:tc>
          <w:tcPr>
            <w:tcW w:w="4256" w:type="dxa"/>
          </w:tcPr>
          <w:p w:rsidR="005872D7" w:rsidRDefault="005872D7" w:rsidP="00463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Е.В.</w:t>
            </w:r>
          </w:p>
        </w:tc>
      </w:tr>
      <w:tr w:rsidR="005872D7" w:rsidRPr="001D3AA0" w:rsidTr="0020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:rsidR="005872D7" w:rsidRPr="001D3AA0" w:rsidRDefault="005872D7" w:rsidP="0046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5872D7" w:rsidRDefault="003F62E8" w:rsidP="00463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5</w:t>
            </w:r>
          </w:p>
        </w:tc>
        <w:tc>
          <w:tcPr>
            <w:tcW w:w="5854" w:type="dxa"/>
          </w:tcPr>
          <w:p w:rsidR="005872D7" w:rsidRPr="00553272" w:rsidRDefault="003B022A" w:rsidP="00463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53272">
              <w:rPr>
                <w:rFonts w:ascii="Times New Roman" w:hAnsi="Times New Roman" w:cs="Times New Roman"/>
                <w:sz w:val="24"/>
              </w:rPr>
              <w:t>№11 секция «Филология. Психология-2»</w:t>
            </w:r>
          </w:p>
        </w:tc>
        <w:tc>
          <w:tcPr>
            <w:tcW w:w="4256" w:type="dxa"/>
          </w:tcPr>
          <w:p w:rsidR="005872D7" w:rsidRDefault="005872D7" w:rsidP="00463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говкина М.А.</w:t>
            </w:r>
          </w:p>
        </w:tc>
      </w:tr>
      <w:tr w:rsidR="00A1401D" w:rsidRPr="001D3AA0" w:rsidTr="0020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:rsidR="00A1401D" w:rsidRPr="001D3AA0" w:rsidRDefault="00A1401D" w:rsidP="00A14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3.30-13.45</w:t>
            </w:r>
          </w:p>
        </w:tc>
        <w:tc>
          <w:tcPr>
            <w:tcW w:w="2333" w:type="dxa"/>
          </w:tcPr>
          <w:p w:rsidR="00A1401D" w:rsidRPr="001D3AA0" w:rsidRDefault="00A1401D" w:rsidP="006C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абинеты по расписанию</w:t>
            </w:r>
          </w:p>
        </w:tc>
        <w:tc>
          <w:tcPr>
            <w:tcW w:w="5854" w:type="dxa"/>
          </w:tcPr>
          <w:p w:rsidR="00A1401D" w:rsidRPr="001D3AA0" w:rsidRDefault="00A1401D" w:rsidP="00A1401D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экспертов по выявлению победителей и призёров</w:t>
            </w:r>
          </w:p>
        </w:tc>
        <w:tc>
          <w:tcPr>
            <w:tcW w:w="4256" w:type="dxa"/>
          </w:tcPr>
          <w:p w:rsidR="00A1401D" w:rsidRPr="001D3AA0" w:rsidRDefault="00A1401D" w:rsidP="00A140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D4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эксперты, родители</w:t>
            </w:r>
          </w:p>
        </w:tc>
      </w:tr>
      <w:tr w:rsidR="00A1401D" w:rsidRPr="001D3AA0" w:rsidTr="0020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:rsidR="00A1401D" w:rsidRDefault="00A1401D" w:rsidP="00A1401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45 -14.30</w:t>
            </w:r>
          </w:p>
        </w:tc>
        <w:tc>
          <w:tcPr>
            <w:tcW w:w="2333" w:type="dxa"/>
          </w:tcPr>
          <w:p w:rsidR="00A1401D" w:rsidRDefault="00A1401D" w:rsidP="00A140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абинеты по расписанию</w:t>
            </w:r>
          </w:p>
        </w:tc>
        <w:tc>
          <w:tcPr>
            <w:tcW w:w="5854" w:type="dxa"/>
          </w:tcPr>
          <w:p w:rsidR="00A1401D" w:rsidRPr="001D3AA0" w:rsidRDefault="00A1401D" w:rsidP="00A1401D">
            <w:pPr>
              <w:shd w:val="clear" w:color="auto" w:fill="FFFFFF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конференции, вручение сертификатов участников, дипломов победителей и призеров</w:t>
            </w:r>
          </w:p>
        </w:tc>
        <w:tc>
          <w:tcPr>
            <w:tcW w:w="4256" w:type="dxa"/>
          </w:tcPr>
          <w:p w:rsidR="00A1401D" w:rsidRPr="001D3AA0" w:rsidRDefault="00A1401D" w:rsidP="00A140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эксперты, родители</w:t>
            </w:r>
          </w:p>
        </w:tc>
      </w:tr>
      <w:tr w:rsidR="00A1401D" w:rsidRPr="001D3AA0" w:rsidTr="003F6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4" w:type="dxa"/>
            <w:gridSpan w:val="4"/>
          </w:tcPr>
          <w:p w:rsidR="00A1401D" w:rsidRPr="003F62E8" w:rsidRDefault="00A1401D" w:rsidP="00A1401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F62E8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30 апреля 2019 год (пятница)</w:t>
            </w:r>
          </w:p>
        </w:tc>
      </w:tr>
      <w:tr w:rsidR="00C22383" w:rsidRPr="001D3AA0" w:rsidTr="0020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 w:val="restart"/>
          </w:tcPr>
          <w:p w:rsidR="00C22383" w:rsidRDefault="00C22383" w:rsidP="001D4DF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30-13.00</w:t>
            </w:r>
          </w:p>
        </w:tc>
        <w:tc>
          <w:tcPr>
            <w:tcW w:w="2333" w:type="dxa"/>
          </w:tcPr>
          <w:p w:rsidR="00C22383" w:rsidRDefault="00C22383" w:rsidP="001D4D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ференц-зал, 12.10-12.50</w:t>
            </w:r>
          </w:p>
        </w:tc>
        <w:tc>
          <w:tcPr>
            <w:tcW w:w="5854" w:type="dxa"/>
          </w:tcPr>
          <w:p w:rsidR="00C22383" w:rsidRDefault="00C22383" w:rsidP="001D4D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ас с профессором «Наука – это серьезно и престижно: как стать учёным-исследователем» для обучающихся 9 ФМ профиля </w:t>
            </w:r>
          </w:p>
        </w:tc>
        <w:tc>
          <w:tcPr>
            <w:tcW w:w="4256" w:type="dxa"/>
          </w:tcPr>
          <w:p w:rsidR="00C22383" w:rsidRPr="00AD441D" w:rsidRDefault="00C22383" w:rsidP="001D4D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2B0A2C">
              <w:rPr>
                <w:rFonts w:ascii="Times New Roman" w:hAnsi="Times New Roman"/>
                <w:sz w:val="24"/>
              </w:rPr>
              <w:t>Богданович Денис Васильевич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874BAE">
              <w:rPr>
                <w:rFonts w:ascii="Times New Roman" w:hAnsi="Times New Roman"/>
                <w:sz w:val="24"/>
              </w:rPr>
              <w:t>кандидат физико-математических наук. Научны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74BAE">
              <w:rPr>
                <w:rFonts w:ascii="Times New Roman" w:hAnsi="Times New Roman"/>
                <w:sz w:val="24"/>
              </w:rPr>
              <w:t xml:space="preserve">руководитель </w:t>
            </w:r>
            <w:r>
              <w:rPr>
                <w:rFonts w:ascii="Times New Roman" w:hAnsi="Times New Roman"/>
                <w:sz w:val="24"/>
              </w:rPr>
              <w:t>н</w:t>
            </w:r>
            <w:r w:rsidRPr="00874BAE">
              <w:rPr>
                <w:rFonts w:ascii="Times New Roman" w:hAnsi="Times New Roman"/>
                <w:sz w:val="24"/>
              </w:rPr>
              <w:t>аучно-исследовательск</w:t>
            </w:r>
            <w:r>
              <w:rPr>
                <w:rFonts w:ascii="Times New Roman" w:hAnsi="Times New Roman"/>
                <w:sz w:val="24"/>
              </w:rPr>
              <w:t>ой</w:t>
            </w:r>
            <w:r w:rsidRPr="00874BAE">
              <w:rPr>
                <w:rFonts w:ascii="Times New Roman" w:hAnsi="Times New Roman"/>
                <w:sz w:val="24"/>
              </w:rPr>
              <w:t xml:space="preserve"> лаборатори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874BAE">
              <w:rPr>
                <w:rFonts w:ascii="Times New Roman" w:hAnsi="Times New Roman"/>
                <w:sz w:val="24"/>
              </w:rPr>
              <w:t xml:space="preserve"> лазерной физики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  <w:r w:rsidRPr="00874BAE">
              <w:rPr>
                <w:rFonts w:ascii="Times New Roman" w:hAnsi="Times New Roman"/>
                <w:sz w:val="24"/>
              </w:rPr>
              <w:t>преподаватель Институт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874BAE">
              <w:rPr>
                <w:rFonts w:ascii="Times New Roman" w:hAnsi="Times New Roman"/>
                <w:sz w:val="24"/>
              </w:rPr>
              <w:t xml:space="preserve"> информационных технологий и анализа данных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22383" w:rsidRPr="001D3AA0" w:rsidTr="0020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:rsidR="00C22383" w:rsidRDefault="00C22383" w:rsidP="001D4DF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33" w:type="dxa"/>
          </w:tcPr>
          <w:p w:rsidR="00C22383" w:rsidRDefault="00C22383" w:rsidP="001D4D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бинет 8, 12.10-12.50</w:t>
            </w:r>
          </w:p>
        </w:tc>
        <w:tc>
          <w:tcPr>
            <w:tcW w:w="5854" w:type="dxa"/>
          </w:tcPr>
          <w:p w:rsidR="00C22383" w:rsidRDefault="00C22383" w:rsidP="001D4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369B">
              <w:rPr>
                <w:rFonts w:ascii="Times New Roman" w:hAnsi="Times New Roman"/>
                <w:sz w:val="24"/>
              </w:rPr>
              <w:t>Час с профессором «Наука – это серьезно и престижно: как стать учёным-исследователем» для обучающихся</w:t>
            </w:r>
            <w:r>
              <w:rPr>
                <w:rFonts w:ascii="Times New Roman" w:hAnsi="Times New Roman"/>
                <w:sz w:val="24"/>
              </w:rPr>
              <w:t xml:space="preserve"> 9 </w:t>
            </w:r>
            <w:r w:rsidRPr="00F5369B">
              <w:rPr>
                <w:rFonts w:ascii="Times New Roman" w:hAnsi="Times New Roman"/>
                <w:sz w:val="24"/>
              </w:rPr>
              <w:t xml:space="preserve">СГ профиля </w:t>
            </w:r>
          </w:p>
        </w:tc>
        <w:tc>
          <w:tcPr>
            <w:tcW w:w="4256" w:type="dxa"/>
          </w:tcPr>
          <w:p w:rsidR="00C22383" w:rsidRPr="002B0A2C" w:rsidRDefault="00C22383" w:rsidP="001D4D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ниленко Нина Николаевна, профессор кафедры менеджмента, маркетинга и сервиса, доктор экономических наук БГУ</w:t>
            </w:r>
          </w:p>
        </w:tc>
      </w:tr>
      <w:tr w:rsidR="00C22383" w:rsidRPr="001D3AA0" w:rsidTr="0020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:rsidR="00C22383" w:rsidRDefault="00C22383" w:rsidP="001D4DF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33" w:type="dxa"/>
          </w:tcPr>
          <w:p w:rsidR="00C22383" w:rsidRPr="001D4DFA" w:rsidRDefault="00C22383" w:rsidP="001D4D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бинет 16, </w:t>
            </w:r>
            <w:r>
              <w:rPr>
                <w:rFonts w:ascii="Times New Roman" w:hAnsi="Times New Roman"/>
                <w:sz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</w:rPr>
              <w:t>-10.50</w:t>
            </w:r>
          </w:p>
        </w:tc>
        <w:tc>
          <w:tcPr>
            <w:tcW w:w="5854" w:type="dxa"/>
          </w:tcPr>
          <w:p w:rsidR="00C22383" w:rsidRDefault="00C22383" w:rsidP="001D4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369B">
              <w:rPr>
                <w:rFonts w:ascii="Times New Roman" w:hAnsi="Times New Roman"/>
                <w:sz w:val="24"/>
              </w:rPr>
              <w:t xml:space="preserve">Час с профессором «Наука – это серьезно и престижно: как стать учёным-исследователем» для обучающихся </w:t>
            </w:r>
            <w:r>
              <w:rPr>
                <w:rFonts w:ascii="Times New Roman" w:hAnsi="Times New Roman"/>
                <w:sz w:val="24"/>
              </w:rPr>
              <w:t>9 класса ХБ</w:t>
            </w:r>
            <w:r w:rsidRPr="00F5369B">
              <w:rPr>
                <w:rFonts w:ascii="Times New Roman" w:hAnsi="Times New Roman"/>
                <w:sz w:val="24"/>
              </w:rPr>
              <w:t xml:space="preserve"> профиля </w:t>
            </w:r>
          </w:p>
        </w:tc>
        <w:tc>
          <w:tcPr>
            <w:tcW w:w="4256" w:type="dxa"/>
          </w:tcPr>
          <w:p w:rsidR="00C22383" w:rsidRPr="002B0A2C" w:rsidRDefault="00C22383" w:rsidP="001D4D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цанюк Матвей, 11ХБ, Метлицкий Ефим, 11ХБ, Браташ Светлана Петровна</w:t>
            </w:r>
          </w:p>
        </w:tc>
      </w:tr>
      <w:tr w:rsidR="00C22383" w:rsidRPr="001D3AA0" w:rsidTr="0020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:rsidR="00C22383" w:rsidRDefault="00C22383" w:rsidP="002B462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33" w:type="dxa"/>
          </w:tcPr>
          <w:p w:rsidR="00C22383" w:rsidRDefault="00C22383" w:rsidP="005B5A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бинет 4, 11.00-11.40</w:t>
            </w:r>
          </w:p>
        </w:tc>
        <w:tc>
          <w:tcPr>
            <w:tcW w:w="5854" w:type="dxa"/>
          </w:tcPr>
          <w:p w:rsidR="00C22383" w:rsidRDefault="00C22383" w:rsidP="004B6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369B">
              <w:rPr>
                <w:rFonts w:ascii="Times New Roman" w:hAnsi="Times New Roman"/>
                <w:sz w:val="24"/>
              </w:rPr>
              <w:t>Час с профессором «Наука – это серьезно и престижно: как стать учёным-исследователем» для обучающихся</w:t>
            </w:r>
            <w:r>
              <w:rPr>
                <w:rFonts w:ascii="Times New Roman" w:hAnsi="Times New Roman"/>
                <w:sz w:val="24"/>
              </w:rPr>
              <w:t xml:space="preserve"> 10 класса ХБ</w:t>
            </w:r>
            <w:r w:rsidRPr="00F5369B">
              <w:rPr>
                <w:rFonts w:ascii="Times New Roman" w:hAnsi="Times New Roman"/>
                <w:sz w:val="24"/>
              </w:rPr>
              <w:t xml:space="preserve"> профиля </w:t>
            </w:r>
          </w:p>
        </w:tc>
        <w:tc>
          <w:tcPr>
            <w:tcW w:w="4256" w:type="dxa"/>
          </w:tcPr>
          <w:p w:rsidR="00C22383" w:rsidRPr="005B5A81" w:rsidRDefault="00C22383" w:rsidP="005B5A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5B5A81">
              <w:rPr>
                <w:rFonts w:ascii="Times New Roman" w:hAnsi="Times New Roman"/>
                <w:sz w:val="24"/>
              </w:rPr>
              <w:t>Клыш Дарья Александровна, студент 3-го курса направления 44.03.05 Педагогическое образование профиль «Биология-Химия». Определение содержания витамина С в различных сортах смородины. Руководитель: доцент кафедры естественнонаучных дисциплин Педагогического института ИГУ  Ирина Владимировна Шкурченко</w:t>
            </w:r>
          </w:p>
          <w:p w:rsidR="00C22383" w:rsidRDefault="00C22383" w:rsidP="005B5A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5B5A81">
              <w:rPr>
                <w:rFonts w:ascii="Times New Roman" w:hAnsi="Times New Roman"/>
                <w:sz w:val="24"/>
              </w:rPr>
              <w:t>Дуброва Кристина Сергеевна, студент 3-го курса, направления 44.03.05 Педагогическое образование профиль «Биология-Химия». Фитопланктон пелагиали озера Байкал. Руководитель: доцент кафедры естественнонаучных дисциплин Педагогического института ИГУ Евгения Николаевна Максимова. Научный консультант: Светлана Семеновна Воробьева, канд. биол. наук, старший научный сотрудник  Лимнологический институт СО РАН</w:t>
            </w:r>
          </w:p>
        </w:tc>
      </w:tr>
      <w:tr w:rsidR="005B5A81" w:rsidRPr="001D3AA0" w:rsidTr="0020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:rsidR="005B5A81" w:rsidRDefault="005B5A81" w:rsidP="005B5A8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33" w:type="dxa"/>
          </w:tcPr>
          <w:p w:rsidR="005B5A81" w:rsidRDefault="005B5A81" w:rsidP="005B5A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бинет 9, 11.00-11.40</w:t>
            </w:r>
          </w:p>
        </w:tc>
        <w:tc>
          <w:tcPr>
            <w:tcW w:w="5854" w:type="dxa"/>
          </w:tcPr>
          <w:p w:rsidR="005B5A81" w:rsidRDefault="005B5A81" w:rsidP="004B6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369B">
              <w:rPr>
                <w:rFonts w:ascii="Times New Roman" w:hAnsi="Times New Roman"/>
                <w:sz w:val="24"/>
              </w:rPr>
              <w:t>Час с профессором «Наука – это серьезно и престижно: как стать учёным-исследователем» для обучающихся</w:t>
            </w:r>
            <w:r>
              <w:rPr>
                <w:rFonts w:ascii="Times New Roman" w:hAnsi="Times New Roman"/>
                <w:sz w:val="24"/>
              </w:rPr>
              <w:t xml:space="preserve"> 11 класса ХБ</w:t>
            </w:r>
            <w:r w:rsidRPr="00F5369B">
              <w:rPr>
                <w:rFonts w:ascii="Times New Roman" w:hAnsi="Times New Roman"/>
                <w:sz w:val="24"/>
              </w:rPr>
              <w:t xml:space="preserve"> профиля </w:t>
            </w:r>
          </w:p>
        </w:tc>
        <w:tc>
          <w:tcPr>
            <w:tcW w:w="4256" w:type="dxa"/>
          </w:tcPr>
          <w:p w:rsidR="006E6164" w:rsidRPr="006E6164" w:rsidRDefault="006E6164" w:rsidP="006E61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6E6164">
              <w:rPr>
                <w:rFonts w:ascii="Times New Roman" w:hAnsi="Times New Roman"/>
                <w:sz w:val="24"/>
              </w:rPr>
              <w:t>Тирских Валерия Николаевна, студент 3-го курса, направления 44.03.05 Педагогическое образование профиль «Биология-Химия». Влияние талой воды на произрастание семян растений.  Руководитель: доцент кафедры естественнонаучных дисциплин Педагогического института ИГУ  Владимир Александрович Полынов</w:t>
            </w:r>
          </w:p>
          <w:p w:rsidR="005B5A81" w:rsidRPr="005B5A81" w:rsidRDefault="006E6164" w:rsidP="006E61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6E6164">
              <w:rPr>
                <w:rFonts w:ascii="Times New Roman" w:hAnsi="Times New Roman"/>
                <w:sz w:val="24"/>
              </w:rPr>
              <w:lastRenderedPageBreak/>
              <w:t>Багидаева Кристина Леонидовна, студент 3-го курса, направления 44.03.05 Педагогическое образование профиль «Биология-Химия». Профориентационый доклад</w:t>
            </w:r>
          </w:p>
        </w:tc>
      </w:tr>
      <w:tr w:rsidR="002B4627" w:rsidRPr="001D3AA0" w:rsidTr="0020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 w:val="restart"/>
          </w:tcPr>
          <w:p w:rsidR="002B4627" w:rsidRDefault="002B4627" w:rsidP="002B462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3.00-14.30</w:t>
            </w:r>
          </w:p>
          <w:p w:rsidR="002B4627" w:rsidRDefault="002B4627" w:rsidP="002B4627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B4627" w:rsidRDefault="002B4627" w:rsidP="002B4627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B4627" w:rsidRDefault="002B4627" w:rsidP="002B4627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B4627" w:rsidRDefault="002B4627" w:rsidP="002B4627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B4627" w:rsidRDefault="002B4627" w:rsidP="002B462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F2D8FB" wp14:editId="7A7AD95D">
                  <wp:extent cx="1572100" cy="2009775"/>
                  <wp:effectExtent l="0" t="0" r="0" b="0"/>
                  <wp:docPr id="5" name="Рисунок 5" descr="https://image.jimcdn.com/app/cms/image/transf/dimension=1920x1024:format=gif/path/s977f4057f2cad12d/image/ia751f5bde2e23a89/version/1603959829/im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.jimcdn.com/app/cms/image/transf/dimension=1920x1024:format=gif/path/s977f4057f2cad12d/image/ia751f5bde2e23a89/version/1603959829/imag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95657" cy="203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3" w:type="dxa"/>
          </w:tcPr>
          <w:p w:rsidR="002B4627" w:rsidRDefault="002B4627" w:rsidP="002B4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овый зал</w:t>
            </w:r>
          </w:p>
        </w:tc>
        <w:tc>
          <w:tcPr>
            <w:tcW w:w="5854" w:type="dxa"/>
          </w:tcPr>
          <w:p w:rsidR="002B4627" w:rsidRDefault="002B4627" w:rsidP="002B4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оржественное подведение итогов </w:t>
            </w:r>
            <w:r w:rsidRPr="00A21634">
              <w:rPr>
                <w:rFonts w:ascii="Times New Roman" w:hAnsi="Times New Roman"/>
                <w:sz w:val="24"/>
              </w:rPr>
              <w:t>XXIII научно-практической конференци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21634">
              <w:rPr>
                <w:rFonts w:ascii="Times New Roman" w:hAnsi="Times New Roman"/>
                <w:sz w:val="24"/>
              </w:rPr>
              <w:t>«Фантазия. Творчество. Открытие»</w:t>
            </w:r>
          </w:p>
        </w:tc>
        <w:tc>
          <w:tcPr>
            <w:tcW w:w="4256" w:type="dxa"/>
          </w:tcPr>
          <w:p w:rsidR="002B4627" w:rsidRPr="00AD441D" w:rsidRDefault="002B4627" w:rsidP="002B4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D3AA0">
              <w:rPr>
                <w:rFonts w:ascii="Times New Roman" w:hAnsi="Times New Roman" w:cs="Times New Roman"/>
                <w:sz w:val="24"/>
                <w:szCs w:val="24"/>
              </w:rPr>
              <w:t xml:space="preserve">Нечаева В.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Е.В., депутат </w:t>
            </w:r>
            <w:r w:rsidRPr="00A21634">
              <w:rPr>
                <w:rFonts w:ascii="Times New Roman" w:hAnsi="Times New Roman" w:cs="Times New Roman"/>
                <w:sz w:val="24"/>
                <w:szCs w:val="24"/>
              </w:rPr>
              <w:t>Д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A21634">
              <w:rPr>
                <w:rFonts w:ascii="Times New Roman" w:hAnsi="Times New Roman" w:cs="Times New Roman"/>
                <w:sz w:val="24"/>
                <w:szCs w:val="24"/>
              </w:rPr>
              <w:t>города Усолье-Сибир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634">
              <w:rPr>
                <w:rFonts w:ascii="Times New Roman" w:hAnsi="Times New Roman" w:cs="Times New Roman"/>
                <w:sz w:val="24"/>
                <w:szCs w:val="24"/>
              </w:rPr>
              <w:t>VII со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</w:t>
            </w:r>
            <w:r w:rsidRPr="00A21634">
              <w:rPr>
                <w:rFonts w:ascii="Times New Roman" w:hAnsi="Times New Roman" w:cs="Times New Roman"/>
                <w:sz w:val="24"/>
                <w:szCs w:val="24"/>
              </w:rPr>
              <w:t xml:space="preserve">ухар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1634">
              <w:rPr>
                <w:rFonts w:ascii="Times New Roman" w:hAnsi="Times New Roman" w:cs="Times New Roman"/>
                <w:sz w:val="24"/>
                <w:szCs w:val="24"/>
              </w:rPr>
              <w:t xml:space="preserve">мит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634">
              <w:rPr>
                <w:rFonts w:ascii="Times New Roman" w:hAnsi="Times New Roman" w:cs="Times New Roman"/>
                <w:sz w:val="24"/>
                <w:szCs w:val="24"/>
              </w:rPr>
              <w:t>ячеслав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2B4627" w:rsidRPr="00AD441D" w:rsidRDefault="002B4627" w:rsidP="002B4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</w:p>
        </w:tc>
      </w:tr>
      <w:tr w:rsidR="002B4627" w:rsidRPr="001D3AA0" w:rsidTr="0020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:rsidR="002B4627" w:rsidRDefault="002B4627" w:rsidP="002B462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443" w:type="dxa"/>
            <w:gridSpan w:val="3"/>
          </w:tcPr>
          <w:p w:rsidR="002B4627" w:rsidRPr="003F62E8" w:rsidRDefault="002B4627" w:rsidP="002B4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3F62E8">
              <w:rPr>
                <w:rFonts w:ascii="Times New Roman" w:hAnsi="Times New Roman"/>
                <w:b/>
                <w:color w:val="C00000"/>
                <w:sz w:val="24"/>
              </w:rPr>
              <w:t>Спикеры от каждого класса приходят на защиту в актовый зал, класс смотрит трансляцию защиты и выбирает 3 самых-самых-самых проекта в групповых кабинетах</w:t>
            </w:r>
          </w:p>
        </w:tc>
      </w:tr>
      <w:tr w:rsidR="002B4627" w:rsidRPr="001D3AA0" w:rsidTr="0020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:rsidR="002B4627" w:rsidRDefault="002B4627" w:rsidP="002B462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33" w:type="dxa"/>
          </w:tcPr>
          <w:p w:rsidR="002B4627" w:rsidRDefault="002B4627" w:rsidP="002B4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бинет № 20</w:t>
            </w:r>
          </w:p>
        </w:tc>
        <w:tc>
          <w:tcPr>
            <w:tcW w:w="5854" w:type="dxa"/>
          </w:tcPr>
          <w:p w:rsidR="002B4627" w:rsidRPr="00AD441D" w:rsidRDefault="002B4627" w:rsidP="002B4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щита социальных проектов, 6ФМ</w:t>
            </w:r>
          </w:p>
        </w:tc>
        <w:tc>
          <w:tcPr>
            <w:tcW w:w="4256" w:type="dxa"/>
            <w:vMerge w:val="restart"/>
          </w:tcPr>
          <w:p w:rsidR="002B4627" w:rsidRDefault="002B4627" w:rsidP="002B4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AD441D">
              <w:rPr>
                <w:rFonts w:ascii="Times New Roman" w:hAnsi="Times New Roman"/>
                <w:sz w:val="24"/>
              </w:rPr>
              <w:t xml:space="preserve">Кураторы лицейских групп, </w:t>
            </w:r>
            <w:r>
              <w:rPr>
                <w:rFonts w:ascii="Times New Roman" w:hAnsi="Times New Roman"/>
                <w:sz w:val="24"/>
              </w:rPr>
              <w:t>групповые коллективы в качестве экспертов</w:t>
            </w:r>
          </w:p>
          <w:p w:rsidR="002B4627" w:rsidRDefault="002B4627" w:rsidP="002B4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</w:p>
          <w:p w:rsidR="002B4627" w:rsidRPr="00AD441D" w:rsidRDefault="002B4627" w:rsidP="002B4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F1D03A" wp14:editId="38CE1C42">
                  <wp:extent cx="2038350" cy="2038350"/>
                  <wp:effectExtent l="0" t="0" r="0" b="0"/>
                  <wp:docPr id="4" name="Рисунок 4" descr="https://yt3.ggpht.com/a/AATXAJzbc-LKR_dhiyDUv-_guJNXvIfarTrgTnvm5JM8=s900-c-k-c0xffffffff-no-rj-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yt3.ggpht.com/a/AATXAJzbc-LKR_dhiyDUv-_guJNXvIfarTrgTnvm5JM8=s900-c-k-c0xffffffff-no-rj-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627" w:rsidRPr="001D3AA0" w:rsidTr="0020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:rsidR="002B4627" w:rsidRDefault="002B4627" w:rsidP="002B462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33" w:type="dxa"/>
          </w:tcPr>
          <w:p w:rsidR="002B4627" w:rsidRDefault="002B4627" w:rsidP="002B4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65E4">
              <w:rPr>
                <w:rFonts w:ascii="Times New Roman" w:hAnsi="Times New Roman"/>
                <w:sz w:val="24"/>
              </w:rPr>
              <w:t xml:space="preserve">Кабинет № </w:t>
            </w: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5854" w:type="dxa"/>
          </w:tcPr>
          <w:p w:rsidR="002B4627" w:rsidRPr="00AD441D" w:rsidRDefault="002B4627" w:rsidP="002B46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щита социальных проектов, 6ХБ</w:t>
            </w:r>
          </w:p>
        </w:tc>
        <w:tc>
          <w:tcPr>
            <w:tcW w:w="4256" w:type="dxa"/>
            <w:vMerge/>
          </w:tcPr>
          <w:p w:rsidR="002B4627" w:rsidRPr="00AD441D" w:rsidRDefault="002B4627" w:rsidP="002B46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</w:p>
        </w:tc>
      </w:tr>
      <w:tr w:rsidR="002B4627" w:rsidRPr="001D3AA0" w:rsidTr="0020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:rsidR="002B4627" w:rsidRDefault="002B4627" w:rsidP="002B462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33" w:type="dxa"/>
          </w:tcPr>
          <w:p w:rsidR="002B4627" w:rsidRDefault="002B4627" w:rsidP="002B4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65E4">
              <w:rPr>
                <w:rFonts w:ascii="Times New Roman" w:hAnsi="Times New Roman"/>
                <w:sz w:val="24"/>
              </w:rPr>
              <w:t xml:space="preserve">Кабинет № </w:t>
            </w: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5854" w:type="dxa"/>
          </w:tcPr>
          <w:p w:rsidR="002B4627" w:rsidRPr="00AD441D" w:rsidRDefault="002B4627" w:rsidP="002B4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щита социальных проектов, 7ФМ</w:t>
            </w:r>
          </w:p>
        </w:tc>
        <w:tc>
          <w:tcPr>
            <w:tcW w:w="4256" w:type="dxa"/>
            <w:vMerge/>
          </w:tcPr>
          <w:p w:rsidR="002B4627" w:rsidRPr="00AD441D" w:rsidRDefault="002B4627" w:rsidP="002B4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</w:p>
        </w:tc>
      </w:tr>
      <w:tr w:rsidR="002B4627" w:rsidRPr="001D3AA0" w:rsidTr="0020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:rsidR="002B4627" w:rsidRDefault="002B4627" w:rsidP="002B462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33" w:type="dxa"/>
          </w:tcPr>
          <w:p w:rsidR="002B4627" w:rsidRDefault="002B4627" w:rsidP="002B4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65E4">
              <w:rPr>
                <w:rFonts w:ascii="Times New Roman" w:hAnsi="Times New Roman"/>
                <w:sz w:val="24"/>
              </w:rPr>
              <w:t xml:space="preserve">Кабинет № 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854" w:type="dxa"/>
          </w:tcPr>
          <w:p w:rsidR="002B4627" w:rsidRDefault="002B4627" w:rsidP="002B46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щита социальных проектов, 7ХБ</w:t>
            </w:r>
          </w:p>
        </w:tc>
        <w:tc>
          <w:tcPr>
            <w:tcW w:w="4256" w:type="dxa"/>
            <w:vMerge/>
          </w:tcPr>
          <w:p w:rsidR="002B4627" w:rsidRPr="00AD441D" w:rsidRDefault="002B4627" w:rsidP="002B46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</w:p>
        </w:tc>
      </w:tr>
      <w:tr w:rsidR="002B4627" w:rsidRPr="001D3AA0" w:rsidTr="0020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:rsidR="002B4627" w:rsidRDefault="002B4627" w:rsidP="002B462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33" w:type="dxa"/>
          </w:tcPr>
          <w:p w:rsidR="002B4627" w:rsidRDefault="002B4627" w:rsidP="002B4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65E4">
              <w:rPr>
                <w:rFonts w:ascii="Times New Roman" w:hAnsi="Times New Roman"/>
                <w:sz w:val="24"/>
              </w:rPr>
              <w:t xml:space="preserve">Кабинет № </w:t>
            </w: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5854" w:type="dxa"/>
          </w:tcPr>
          <w:p w:rsidR="002B4627" w:rsidRDefault="002B4627" w:rsidP="002B4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щита социальных проектов, 8ФМ</w:t>
            </w:r>
          </w:p>
        </w:tc>
        <w:tc>
          <w:tcPr>
            <w:tcW w:w="4256" w:type="dxa"/>
            <w:vMerge/>
          </w:tcPr>
          <w:p w:rsidR="002B4627" w:rsidRPr="00AD441D" w:rsidRDefault="002B4627" w:rsidP="002B4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</w:p>
        </w:tc>
      </w:tr>
      <w:tr w:rsidR="002B4627" w:rsidRPr="001D3AA0" w:rsidTr="0020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:rsidR="002B4627" w:rsidRDefault="002B4627" w:rsidP="002B462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33" w:type="dxa"/>
          </w:tcPr>
          <w:p w:rsidR="002B4627" w:rsidRDefault="002B4627" w:rsidP="002B4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65E4">
              <w:rPr>
                <w:rFonts w:ascii="Times New Roman" w:hAnsi="Times New Roman"/>
                <w:sz w:val="24"/>
              </w:rPr>
              <w:t xml:space="preserve">Кабинет № 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854" w:type="dxa"/>
          </w:tcPr>
          <w:p w:rsidR="002B4627" w:rsidRDefault="002B4627" w:rsidP="002B46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щита социальных проектов, 8ХБ</w:t>
            </w:r>
          </w:p>
        </w:tc>
        <w:tc>
          <w:tcPr>
            <w:tcW w:w="4256" w:type="dxa"/>
            <w:vMerge/>
          </w:tcPr>
          <w:p w:rsidR="002B4627" w:rsidRPr="00AD441D" w:rsidRDefault="002B4627" w:rsidP="002B46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</w:p>
        </w:tc>
      </w:tr>
      <w:tr w:rsidR="002B4627" w:rsidRPr="001D3AA0" w:rsidTr="0020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:rsidR="002B4627" w:rsidRDefault="002B4627" w:rsidP="002B462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33" w:type="dxa"/>
          </w:tcPr>
          <w:p w:rsidR="002B4627" w:rsidRDefault="002B4627" w:rsidP="002B4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65E4">
              <w:rPr>
                <w:rFonts w:ascii="Times New Roman" w:hAnsi="Times New Roman"/>
                <w:sz w:val="24"/>
              </w:rPr>
              <w:t xml:space="preserve">Кабинет № </w:t>
            </w: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5854" w:type="dxa"/>
          </w:tcPr>
          <w:p w:rsidR="002B4627" w:rsidRDefault="002B4627" w:rsidP="002B4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щита социальных проектов, 9ФМ</w:t>
            </w:r>
          </w:p>
        </w:tc>
        <w:tc>
          <w:tcPr>
            <w:tcW w:w="4256" w:type="dxa"/>
            <w:vMerge/>
          </w:tcPr>
          <w:p w:rsidR="002B4627" w:rsidRPr="00AD441D" w:rsidRDefault="002B4627" w:rsidP="002B4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</w:p>
        </w:tc>
      </w:tr>
      <w:tr w:rsidR="002B4627" w:rsidRPr="001D3AA0" w:rsidTr="0020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:rsidR="002B4627" w:rsidRDefault="002B4627" w:rsidP="002B462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33" w:type="dxa"/>
          </w:tcPr>
          <w:p w:rsidR="002B4627" w:rsidRDefault="002B4627" w:rsidP="002B4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65E4">
              <w:rPr>
                <w:rFonts w:ascii="Times New Roman" w:hAnsi="Times New Roman"/>
                <w:sz w:val="24"/>
              </w:rPr>
              <w:t xml:space="preserve">Кабинет № </w:t>
            </w: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5854" w:type="dxa"/>
          </w:tcPr>
          <w:p w:rsidR="002B4627" w:rsidRDefault="002B4627" w:rsidP="002B46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щита социальных проектов, 9ХБ</w:t>
            </w:r>
          </w:p>
        </w:tc>
        <w:tc>
          <w:tcPr>
            <w:tcW w:w="4256" w:type="dxa"/>
            <w:vMerge/>
          </w:tcPr>
          <w:p w:rsidR="002B4627" w:rsidRPr="00AD441D" w:rsidRDefault="002B4627" w:rsidP="002B46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</w:p>
        </w:tc>
      </w:tr>
      <w:tr w:rsidR="002B4627" w:rsidRPr="001D3AA0" w:rsidTr="0020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:rsidR="002B4627" w:rsidRDefault="002B4627" w:rsidP="002B462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33" w:type="dxa"/>
          </w:tcPr>
          <w:p w:rsidR="002B4627" w:rsidRDefault="002B4627" w:rsidP="002B4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65E4">
              <w:rPr>
                <w:rFonts w:ascii="Times New Roman" w:hAnsi="Times New Roman"/>
                <w:sz w:val="24"/>
              </w:rPr>
              <w:t xml:space="preserve">Кабинет № 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854" w:type="dxa"/>
          </w:tcPr>
          <w:p w:rsidR="002B4627" w:rsidRDefault="002B4627" w:rsidP="002B4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щита социальных проектов, 9СГ</w:t>
            </w:r>
          </w:p>
        </w:tc>
        <w:tc>
          <w:tcPr>
            <w:tcW w:w="4256" w:type="dxa"/>
            <w:vMerge/>
          </w:tcPr>
          <w:p w:rsidR="002B4627" w:rsidRPr="00AD441D" w:rsidRDefault="002B4627" w:rsidP="002B4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</w:p>
        </w:tc>
      </w:tr>
      <w:tr w:rsidR="002B4627" w:rsidRPr="001D3AA0" w:rsidTr="0020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:rsidR="002B4627" w:rsidRDefault="002B4627" w:rsidP="002B462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33" w:type="dxa"/>
          </w:tcPr>
          <w:p w:rsidR="002B4627" w:rsidRDefault="002B4627" w:rsidP="002B4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65E4">
              <w:rPr>
                <w:rFonts w:ascii="Times New Roman" w:hAnsi="Times New Roman"/>
                <w:sz w:val="24"/>
              </w:rPr>
              <w:t xml:space="preserve">Кабинет № </w:t>
            </w: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854" w:type="dxa"/>
          </w:tcPr>
          <w:p w:rsidR="002B4627" w:rsidRDefault="002B4627" w:rsidP="002B46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щита социальных проектов, 10 Т</w:t>
            </w:r>
          </w:p>
        </w:tc>
        <w:tc>
          <w:tcPr>
            <w:tcW w:w="4256" w:type="dxa"/>
            <w:vMerge/>
          </w:tcPr>
          <w:p w:rsidR="002B4627" w:rsidRPr="00AD441D" w:rsidRDefault="002B4627" w:rsidP="002B46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</w:p>
        </w:tc>
      </w:tr>
      <w:tr w:rsidR="002B4627" w:rsidRPr="001D3AA0" w:rsidTr="0020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:rsidR="002B4627" w:rsidRDefault="002B4627" w:rsidP="002B462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33" w:type="dxa"/>
          </w:tcPr>
          <w:p w:rsidR="002B4627" w:rsidRDefault="002B4627" w:rsidP="002B4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65E4">
              <w:rPr>
                <w:rFonts w:ascii="Times New Roman" w:hAnsi="Times New Roman"/>
                <w:sz w:val="24"/>
              </w:rPr>
              <w:t xml:space="preserve">Кабинет № 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854" w:type="dxa"/>
          </w:tcPr>
          <w:p w:rsidR="002B4627" w:rsidRDefault="002B4627" w:rsidP="002B4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щита социальных проектов, 10 Е</w:t>
            </w:r>
          </w:p>
        </w:tc>
        <w:tc>
          <w:tcPr>
            <w:tcW w:w="4256" w:type="dxa"/>
            <w:vMerge/>
          </w:tcPr>
          <w:p w:rsidR="002B4627" w:rsidRPr="00AD441D" w:rsidRDefault="002B4627" w:rsidP="002B4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</w:p>
        </w:tc>
      </w:tr>
      <w:tr w:rsidR="002B4627" w:rsidRPr="001D3AA0" w:rsidTr="0020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:rsidR="002B4627" w:rsidRDefault="002B4627" w:rsidP="002B462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33" w:type="dxa"/>
          </w:tcPr>
          <w:p w:rsidR="002B4627" w:rsidRDefault="002B4627" w:rsidP="002B4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65E4">
              <w:rPr>
                <w:rFonts w:ascii="Times New Roman" w:hAnsi="Times New Roman"/>
                <w:sz w:val="24"/>
              </w:rPr>
              <w:t xml:space="preserve">Кабинет № 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854" w:type="dxa"/>
          </w:tcPr>
          <w:p w:rsidR="002B4627" w:rsidRDefault="002B4627" w:rsidP="002B46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щита социальных проектов, 10 Г</w:t>
            </w:r>
          </w:p>
        </w:tc>
        <w:tc>
          <w:tcPr>
            <w:tcW w:w="4256" w:type="dxa"/>
            <w:vMerge/>
          </w:tcPr>
          <w:p w:rsidR="002B4627" w:rsidRPr="00AD441D" w:rsidRDefault="002B4627" w:rsidP="002B46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</w:p>
        </w:tc>
      </w:tr>
      <w:tr w:rsidR="002B4627" w:rsidRPr="001D3AA0" w:rsidTr="0020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:rsidR="002B4627" w:rsidRDefault="002B4627" w:rsidP="002B462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33" w:type="dxa"/>
          </w:tcPr>
          <w:p w:rsidR="002B4627" w:rsidRDefault="002B4627" w:rsidP="002B4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65E4">
              <w:rPr>
                <w:rFonts w:ascii="Times New Roman" w:hAnsi="Times New Roman"/>
                <w:sz w:val="24"/>
              </w:rPr>
              <w:t xml:space="preserve">Кабинет № 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854" w:type="dxa"/>
          </w:tcPr>
          <w:p w:rsidR="002B4627" w:rsidRDefault="002B4627" w:rsidP="002B4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щита социальных проектов, 11ФМ</w:t>
            </w:r>
          </w:p>
        </w:tc>
        <w:tc>
          <w:tcPr>
            <w:tcW w:w="4256" w:type="dxa"/>
            <w:vMerge/>
          </w:tcPr>
          <w:p w:rsidR="002B4627" w:rsidRPr="00AD441D" w:rsidRDefault="002B4627" w:rsidP="002B4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</w:p>
        </w:tc>
      </w:tr>
      <w:tr w:rsidR="002B4627" w:rsidRPr="001D3AA0" w:rsidTr="0020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:rsidR="002B4627" w:rsidRDefault="002B4627" w:rsidP="002B462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33" w:type="dxa"/>
          </w:tcPr>
          <w:p w:rsidR="002B4627" w:rsidRDefault="002B4627" w:rsidP="002B4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65E4">
              <w:rPr>
                <w:rFonts w:ascii="Times New Roman" w:hAnsi="Times New Roman"/>
                <w:sz w:val="24"/>
              </w:rPr>
              <w:t xml:space="preserve">Кабинет № 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854" w:type="dxa"/>
          </w:tcPr>
          <w:p w:rsidR="002B4627" w:rsidRDefault="002B4627" w:rsidP="002B46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щита социальных проектов, 11ХБ</w:t>
            </w:r>
          </w:p>
        </w:tc>
        <w:tc>
          <w:tcPr>
            <w:tcW w:w="4256" w:type="dxa"/>
            <w:vMerge/>
          </w:tcPr>
          <w:p w:rsidR="002B4627" w:rsidRPr="00AD441D" w:rsidRDefault="002B4627" w:rsidP="002B46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</w:p>
        </w:tc>
      </w:tr>
      <w:tr w:rsidR="002B4627" w:rsidRPr="001D3AA0" w:rsidTr="0020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:rsidR="002B4627" w:rsidRDefault="002B4627" w:rsidP="002B462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33" w:type="dxa"/>
          </w:tcPr>
          <w:p w:rsidR="002B4627" w:rsidRDefault="002B4627" w:rsidP="002B4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65E4">
              <w:rPr>
                <w:rFonts w:ascii="Times New Roman" w:hAnsi="Times New Roman"/>
                <w:sz w:val="24"/>
              </w:rPr>
              <w:t xml:space="preserve">Кабинет № </w:t>
            </w: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5854" w:type="dxa"/>
          </w:tcPr>
          <w:p w:rsidR="002B4627" w:rsidRDefault="002B4627" w:rsidP="002B4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щита социальных проектов, 11СГ</w:t>
            </w:r>
          </w:p>
        </w:tc>
        <w:tc>
          <w:tcPr>
            <w:tcW w:w="4256" w:type="dxa"/>
            <w:vMerge/>
          </w:tcPr>
          <w:p w:rsidR="002B4627" w:rsidRPr="00AD441D" w:rsidRDefault="002B4627" w:rsidP="002B4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</w:p>
        </w:tc>
      </w:tr>
      <w:tr w:rsidR="002B4627" w:rsidRPr="001D3AA0" w:rsidTr="0020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:rsidR="002B4627" w:rsidRDefault="002B4627" w:rsidP="002B462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30-14.50</w:t>
            </w:r>
          </w:p>
        </w:tc>
        <w:tc>
          <w:tcPr>
            <w:tcW w:w="2333" w:type="dxa"/>
          </w:tcPr>
          <w:p w:rsidR="002B4627" w:rsidRPr="001D3AA0" w:rsidRDefault="002B4627" w:rsidP="002B4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5854" w:type="dxa"/>
          </w:tcPr>
          <w:p w:rsidR="002B4627" w:rsidRPr="001D3AA0" w:rsidRDefault="002B4627" w:rsidP="002B4627">
            <w:pPr>
              <w:shd w:val="clear" w:color="auto" w:fill="FFFFFF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экспертов по выявлению победителей и призёров, отчёт по критериальной карте </w:t>
            </w:r>
          </w:p>
        </w:tc>
        <w:tc>
          <w:tcPr>
            <w:tcW w:w="4256" w:type="dxa"/>
          </w:tcPr>
          <w:p w:rsidR="002B4627" w:rsidRPr="001D3AA0" w:rsidRDefault="002B4627" w:rsidP="002B46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ы групп </w:t>
            </w:r>
          </w:p>
        </w:tc>
      </w:tr>
      <w:tr w:rsidR="002B4627" w:rsidRPr="001D3AA0" w:rsidTr="0020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:rsidR="002B4627" w:rsidRPr="001D3AA0" w:rsidRDefault="002B4627" w:rsidP="002B4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333" w:type="dxa"/>
          </w:tcPr>
          <w:p w:rsidR="002B4627" w:rsidRPr="001D3AA0" w:rsidRDefault="002B4627" w:rsidP="002B4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A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4" w:type="dxa"/>
          </w:tcPr>
          <w:p w:rsidR="002B4627" w:rsidRPr="001D3AA0" w:rsidRDefault="002B4627" w:rsidP="002B4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4256" w:type="dxa"/>
          </w:tcPr>
          <w:p w:rsidR="002B4627" w:rsidRPr="001D3AA0" w:rsidRDefault="002B4627" w:rsidP="002B4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AA0">
              <w:rPr>
                <w:rFonts w:ascii="Times New Roman" w:hAnsi="Times New Roman" w:cs="Times New Roman"/>
                <w:sz w:val="24"/>
                <w:szCs w:val="24"/>
              </w:rPr>
              <w:t>Нечаева В.Г., Борис Н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знецова Е.В.</w:t>
            </w:r>
            <w:r w:rsidRPr="001D3AA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ктив</w:t>
            </w:r>
          </w:p>
        </w:tc>
      </w:tr>
    </w:tbl>
    <w:p w:rsidR="00345E6D" w:rsidRDefault="003F62E8" w:rsidP="007643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журство по</w:t>
      </w:r>
      <w:r w:rsidR="000E17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цею: </w:t>
      </w:r>
      <w:r w:rsidRPr="001D3AA0">
        <w:rPr>
          <w:rFonts w:ascii="Times New Roman" w:hAnsi="Times New Roman" w:cs="Times New Roman"/>
          <w:sz w:val="24"/>
          <w:szCs w:val="24"/>
        </w:rPr>
        <w:t>Чертовских</w:t>
      </w:r>
      <w:r w:rsidR="00AC1087" w:rsidRPr="001D3AA0">
        <w:rPr>
          <w:rFonts w:ascii="Times New Roman" w:hAnsi="Times New Roman" w:cs="Times New Roman"/>
          <w:sz w:val="24"/>
          <w:szCs w:val="24"/>
        </w:rPr>
        <w:t xml:space="preserve"> Н.А., </w:t>
      </w:r>
      <w:r w:rsidR="00E44709">
        <w:rPr>
          <w:rFonts w:ascii="Times New Roman" w:hAnsi="Times New Roman" w:cs="Times New Roman"/>
          <w:sz w:val="24"/>
          <w:szCs w:val="24"/>
        </w:rPr>
        <w:t xml:space="preserve">Цой А.А. </w:t>
      </w:r>
    </w:p>
    <w:p w:rsidR="0020237A" w:rsidRDefault="00345E6D" w:rsidP="007643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</w:t>
      </w:r>
      <w:r w:rsidR="00E4470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2E8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bookmarkStart w:id="0" w:name="_GoBack"/>
      <w:bookmarkEnd w:id="0"/>
      <w:r w:rsidR="00E44709">
        <w:rPr>
          <w:rFonts w:ascii="Times New Roman" w:hAnsi="Times New Roman" w:cs="Times New Roman"/>
          <w:sz w:val="24"/>
          <w:szCs w:val="24"/>
        </w:rPr>
        <w:t>Кузнецова Е.В.</w:t>
      </w:r>
    </w:p>
    <w:sectPr w:rsidR="0020237A" w:rsidSect="0005051F">
      <w:footerReference w:type="default" r:id="rId13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95F" w:rsidRDefault="00D4195F" w:rsidP="00B9546C">
      <w:pPr>
        <w:spacing w:after="0" w:line="240" w:lineRule="auto"/>
      </w:pPr>
      <w:r>
        <w:separator/>
      </w:r>
    </w:p>
  </w:endnote>
  <w:endnote w:type="continuationSeparator" w:id="0">
    <w:p w:rsidR="00D4195F" w:rsidRDefault="00D4195F" w:rsidP="00B95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8575004"/>
      <w:docPartObj>
        <w:docPartGallery w:val="Page Numbers (Bottom of Page)"/>
        <w:docPartUnique/>
      </w:docPartObj>
    </w:sdtPr>
    <w:sdtEndPr/>
    <w:sdtContent>
      <w:p w:rsidR="00C0106A" w:rsidRDefault="00EF1276">
        <w:pPr>
          <w:pStyle w:val="aa"/>
          <w:jc w:val="center"/>
        </w:pPr>
        <w:r>
          <w:fldChar w:fldCharType="begin"/>
        </w:r>
        <w:r w:rsidR="00A60D8B">
          <w:instrText>PAGE   \* MERGEFORMAT</w:instrText>
        </w:r>
        <w:r>
          <w:fldChar w:fldCharType="separate"/>
        </w:r>
        <w:r w:rsidR="001A2C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0106A" w:rsidRDefault="00C0106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95F" w:rsidRDefault="00D4195F" w:rsidP="00B9546C">
      <w:pPr>
        <w:spacing w:after="0" w:line="240" w:lineRule="auto"/>
      </w:pPr>
      <w:r>
        <w:separator/>
      </w:r>
    </w:p>
  </w:footnote>
  <w:footnote w:type="continuationSeparator" w:id="0">
    <w:p w:rsidR="00D4195F" w:rsidRDefault="00D4195F" w:rsidP="00B95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E3759"/>
    <w:multiLevelType w:val="hybridMultilevel"/>
    <w:tmpl w:val="1EEEF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0794B"/>
    <w:multiLevelType w:val="hybridMultilevel"/>
    <w:tmpl w:val="1BB65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843AE"/>
    <w:multiLevelType w:val="hybridMultilevel"/>
    <w:tmpl w:val="46E2A9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016"/>
    <w:rsid w:val="0000087D"/>
    <w:rsid w:val="00014DE5"/>
    <w:rsid w:val="00015373"/>
    <w:rsid w:val="00021CE9"/>
    <w:rsid w:val="00023E97"/>
    <w:rsid w:val="00025536"/>
    <w:rsid w:val="0003079F"/>
    <w:rsid w:val="00031D40"/>
    <w:rsid w:val="0003223C"/>
    <w:rsid w:val="0005051F"/>
    <w:rsid w:val="00054E2D"/>
    <w:rsid w:val="00055FAD"/>
    <w:rsid w:val="00065988"/>
    <w:rsid w:val="00074799"/>
    <w:rsid w:val="00084756"/>
    <w:rsid w:val="00091957"/>
    <w:rsid w:val="000943E5"/>
    <w:rsid w:val="000A477C"/>
    <w:rsid w:val="000D0E7B"/>
    <w:rsid w:val="000E17C4"/>
    <w:rsid w:val="00101FDC"/>
    <w:rsid w:val="00103066"/>
    <w:rsid w:val="00115B53"/>
    <w:rsid w:val="0014051E"/>
    <w:rsid w:val="00154B67"/>
    <w:rsid w:val="00155B17"/>
    <w:rsid w:val="00162797"/>
    <w:rsid w:val="00185638"/>
    <w:rsid w:val="0018570D"/>
    <w:rsid w:val="00185F15"/>
    <w:rsid w:val="001A2CC5"/>
    <w:rsid w:val="001B27FF"/>
    <w:rsid w:val="001D1A4A"/>
    <w:rsid w:val="001D3AA0"/>
    <w:rsid w:val="001D4DFA"/>
    <w:rsid w:val="001F2BB2"/>
    <w:rsid w:val="001F4F55"/>
    <w:rsid w:val="001F6A82"/>
    <w:rsid w:val="001F7E77"/>
    <w:rsid w:val="0020237A"/>
    <w:rsid w:val="00203D3F"/>
    <w:rsid w:val="00206A03"/>
    <w:rsid w:val="00211C00"/>
    <w:rsid w:val="00223984"/>
    <w:rsid w:val="0024292B"/>
    <w:rsid w:val="002461C7"/>
    <w:rsid w:val="002522BD"/>
    <w:rsid w:val="002528AD"/>
    <w:rsid w:val="00253C99"/>
    <w:rsid w:val="00260D21"/>
    <w:rsid w:val="00266014"/>
    <w:rsid w:val="00267431"/>
    <w:rsid w:val="002773FA"/>
    <w:rsid w:val="002826AA"/>
    <w:rsid w:val="002903C9"/>
    <w:rsid w:val="00291E93"/>
    <w:rsid w:val="002A32CD"/>
    <w:rsid w:val="002A3CD3"/>
    <w:rsid w:val="002A477F"/>
    <w:rsid w:val="002A573E"/>
    <w:rsid w:val="002A7A06"/>
    <w:rsid w:val="002B0A2C"/>
    <w:rsid w:val="002B0A60"/>
    <w:rsid w:val="002B2B1B"/>
    <w:rsid w:val="002B4627"/>
    <w:rsid w:val="002B4BC2"/>
    <w:rsid w:val="002C1A78"/>
    <w:rsid w:val="002E0AE0"/>
    <w:rsid w:val="002E3A01"/>
    <w:rsid w:val="002E3A83"/>
    <w:rsid w:val="003121D3"/>
    <w:rsid w:val="00321665"/>
    <w:rsid w:val="00324A3E"/>
    <w:rsid w:val="00335BAD"/>
    <w:rsid w:val="00337B91"/>
    <w:rsid w:val="00344022"/>
    <w:rsid w:val="00345E6D"/>
    <w:rsid w:val="00350432"/>
    <w:rsid w:val="00366429"/>
    <w:rsid w:val="00395A26"/>
    <w:rsid w:val="00395D3F"/>
    <w:rsid w:val="00397FA7"/>
    <w:rsid w:val="003A64C2"/>
    <w:rsid w:val="003A78A6"/>
    <w:rsid w:val="003B022A"/>
    <w:rsid w:val="003B5729"/>
    <w:rsid w:val="003B5BF4"/>
    <w:rsid w:val="003C4C4E"/>
    <w:rsid w:val="003C7804"/>
    <w:rsid w:val="003D05B8"/>
    <w:rsid w:val="003D2E6D"/>
    <w:rsid w:val="003D6B94"/>
    <w:rsid w:val="003F1DE5"/>
    <w:rsid w:val="003F3E18"/>
    <w:rsid w:val="003F62E8"/>
    <w:rsid w:val="003F66D8"/>
    <w:rsid w:val="00423D63"/>
    <w:rsid w:val="004328ED"/>
    <w:rsid w:val="00432FBA"/>
    <w:rsid w:val="00434320"/>
    <w:rsid w:val="00437CAF"/>
    <w:rsid w:val="00450A5A"/>
    <w:rsid w:val="00457B7A"/>
    <w:rsid w:val="00463FF1"/>
    <w:rsid w:val="00471BD5"/>
    <w:rsid w:val="004743DA"/>
    <w:rsid w:val="004A0D21"/>
    <w:rsid w:val="004A40C3"/>
    <w:rsid w:val="004B6178"/>
    <w:rsid w:val="004C4CD6"/>
    <w:rsid w:val="004C775E"/>
    <w:rsid w:val="004D0B9B"/>
    <w:rsid w:val="004D1C40"/>
    <w:rsid w:val="004D3A2A"/>
    <w:rsid w:val="004D5CB8"/>
    <w:rsid w:val="004F0414"/>
    <w:rsid w:val="004F379D"/>
    <w:rsid w:val="005017AA"/>
    <w:rsid w:val="005114D4"/>
    <w:rsid w:val="00517F54"/>
    <w:rsid w:val="00523222"/>
    <w:rsid w:val="005249EF"/>
    <w:rsid w:val="00530F5E"/>
    <w:rsid w:val="00534B1F"/>
    <w:rsid w:val="00536402"/>
    <w:rsid w:val="00537CCF"/>
    <w:rsid w:val="00541B06"/>
    <w:rsid w:val="00553272"/>
    <w:rsid w:val="00555D77"/>
    <w:rsid w:val="00563016"/>
    <w:rsid w:val="00564DAC"/>
    <w:rsid w:val="00573AC4"/>
    <w:rsid w:val="00574203"/>
    <w:rsid w:val="00574B3B"/>
    <w:rsid w:val="00577416"/>
    <w:rsid w:val="005872D7"/>
    <w:rsid w:val="00596D3A"/>
    <w:rsid w:val="00596EDE"/>
    <w:rsid w:val="005A22B7"/>
    <w:rsid w:val="005A4E0D"/>
    <w:rsid w:val="005B020C"/>
    <w:rsid w:val="005B06C3"/>
    <w:rsid w:val="005B5A81"/>
    <w:rsid w:val="005C4315"/>
    <w:rsid w:val="005C756A"/>
    <w:rsid w:val="005D1ABB"/>
    <w:rsid w:val="005D3FE4"/>
    <w:rsid w:val="005D50A3"/>
    <w:rsid w:val="005E0623"/>
    <w:rsid w:val="005F6E07"/>
    <w:rsid w:val="00605684"/>
    <w:rsid w:val="00612620"/>
    <w:rsid w:val="00622011"/>
    <w:rsid w:val="00625CA0"/>
    <w:rsid w:val="00635499"/>
    <w:rsid w:val="00646BF1"/>
    <w:rsid w:val="00651EA4"/>
    <w:rsid w:val="006534C6"/>
    <w:rsid w:val="00660D8A"/>
    <w:rsid w:val="00667114"/>
    <w:rsid w:val="00670489"/>
    <w:rsid w:val="00672B64"/>
    <w:rsid w:val="00681DF1"/>
    <w:rsid w:val="00683FD8"/>
    <w:rsid w:val="00684058"/>
    <w:rsid w:val="006A53D4"/>
    <w:rsid w:val="006B04B5"/>
    <w:rsid w:val="006B74CE"/>
    <w:rsid w:val="006C4BDE"/>
    <w:rsid w:val="006D5750"/>
    <w:rsid w:val="006E290B"/>
    <w:rsid w:val="006E6164"/>
    <w:rsid w:val="006F0FBB"/>
    <w:rsid w:val="0070011A"/>
    <w:rsid w:val="007044DA"/>
    <w:rsid w:val="007061D4"/>
    <w:rsid w:val="00722ACD"/>
    <w:rsid w:val="00734EE7"/>
    <w:rsid w:val="0074364F"/>
    <w:rsid w:val="00754716"/>
    <w:rsid w:val="00756264"/>
    <w:rsid w:val="00760ECF"/>
    <w:rsid w:val="007627AA"/>
    <w:rsid w:val="007643C3"/>
    <w:rsid w:val="0077395C"/>
    <w:rsid w:val="007925A1"/>
    <w:rsid w:val="00795FBD"/>
    <w:rsid w:val="007A04A8"/>
    <w:rsid w:val="007A4653"/>
    <w:rsid w:val="007A50AF"/>
    <w:rsid w:val="007B1D25"/>
    <w:rsid w:val="007C2E7F"/>
    <w:rsid w:val="007C3171"/>
    <w:rsid w:val="007E2B48"/>
    <w:rsid w:val="007E55E8"/>
    <w:rsid w:val="007F1DEF"/>
    <w:rsid w:val="00802451"/>
    <w:rsid w:val="008041E1"/>
    <w:rsid w:val="0080718D"/>
    <w:rsid w:val="00822AC6"/>
    <w:rsid w:val="00824A52"/>
    <w:rsid w:val="008279E4"/>
    <w:rsid w:val="008341CA"/>
    <w:rsid w:val="0084449D"/>
    <w:rsid w:val="00872073"/>
    <w:rsid w:val="00874BAE"/>
    <w:rsid w:val="00874D42"/>
    <w:rsid w:val="0088179C"/>
    <w:rsid w:val="008940E8"/>
    <w:rsid w:val="008972F5"/>
    <w:rsid w:val="008B2D75"/>
    <w:rsid w:val="008D460F"/>
    <w:rsid w:val="008E4930"/>
    <w:rsid w:val="008E6B65"/>
    <w:rsid w:val="008F0B35"/>
    <w:rsid w:val="008F7F14"/>
    <w:rsid w:val="009038FE"/>
    <w:rsid w:val="0091548A"/>
    <w:rsid w:val="009159CC"/>
    <w:rsid w:val="009225BD"/>
    <w:rsid w:val="0092420C"/>
    <w:rsid w:val="00933AC8"/>
    <w:rsid w:val="00935464"/>
    <w:rsid w:val="0095711A"/>
    <w:rsid w:val="00960659"/>
    <w:rsid w:val="009647AF"/>
    <w:rsid w:val="00967FB0"/>
    <w:rsid w:val="00971989"/>
    <w:rsid w:val="00993972"/>
    <w:rsid w:val="009959AD"/>
    <w:rsid w:val="009A612E"/>
    <w:rsid w:val="009B3D48"/>
    <w:rsid w:val="009B4AC1"/>
    <w:rsid w:val="009C42D6"/>
    <w:rsid w:val="009C650B"/>
    <w:rsid w:val="009D10F6"/>
    <w:rsid w:val="009D70C4"/>
    <w:rsid w:val="009E3670"/>
    <w:rsid w:val="00A055BD"/>
    <w:rsid w:val="00A132FF"/>
    <w:rsid w:val="00A1401D"/>
    <w:rsid w:val="00A21634"/>
    <w:rsid w:val="00A4031A"/>
    <w:rsid w:val="00A43E3E"/>
    <w:rsid w:val="00A53C6C"/>
    <w:rsid w:val="00A55E61"/>
    <w:rsid w:val="00A57E74"/>
    <w:rsid w:val="00A60D8B"/>
    <w:rsid w:val="00A71F24"/>
    <w:rsid w:val="00A7222A"/>
    <w:rsid w:val="00A766EF"/>
    <w:rsid w:val="00A8763D"/>
    <w:rsid w:val="00A9220A"/>
    <w:rsid w:val="00A9544F"/>
    <w:rsid w:val="00A96774"/>
    <w:rsid w:val="00AC1087"/>
    <w:rsid w:val="00AD02D9"/>
    <w:rsid w:val="00AD441D"/>
    <w:rsid w:val="00AD6BC5"/>
    <w:rsid w:val="00AE10E9"/>
    <w:rsid w:val="00AE3112"/>
    <w:rsid w:val="00AF18CC"/>
    <w:rsid w:val="00AF4B5C"/>
    <w:rsid w:val="00B073D1"/>
    <w:rsid w:val="00B10A39"/>
    <w:rsid w:val="00B11972"/>
    <w:rsid w:val="00B133A7"/>
    <w:rsid w:val="00B20C9F"/>
    <w:rsid w:val="00B25381"/>
    <w:rsid w:val="00B33679"/>
    <w:rsid w:val="00B3560A"/>
    <w:rsid w:val="00B40B74"/>
    <w:rsid w:val="00B474AD"/>
    <w:rsid w:val="00B5430B"/>
    <w:rsid w:val="00B81918"/>
    <w:rsid w:val="00B85FA7"/>
    <w:rsid w:val="00B920F6"/>
    <w:rsid w:val="00B93F33"/>
    <w:rsid w:val="00B9546C"/>
    <w:rsid w:val="00B97290"/>
    <w:rsid w:val="00BA49A2"/>
    <w:rsid w:val="00BB4ACD"/>
    <w:rsid w:val="00BB6029"/>
    <w:rsid w:val="00BC10EE"/>
    <w:rsid w:val="00BC42A6"/>
    <w:rsid w:val="00BC4D69"/>
    <w:rsid w:val="00BD22E0"/>
    <w:rsid w:val="00BD7494"/>
    <w:rsid w:val="00BE7D8E"/>
    <w:rsid w:val="00BF42D1"/>
    <w:rsid w:val="00C0106A"/>
    <w:rsid w:val="00C075B6"/>
    <w:rsid w:val="00C22383"/>
    <w:rsid w:val="00C227BE"/>
    <w:rsid w:val="00C26E2D"/>
    <w:rsid w:val="00C422EC"/>
    <w:rsid w:val="00C43F35"/>
    <w:rsid w:val="00C53AD0"/>
    <w:rsid w:val="00C625D7"/>
    <w:rsid w:val="00C66C37"/>
    <w:rsid w:val="00C73333"/>
    <w:rsid w:val="00C76B26"/>
    <w:rsid w:val="00C819F8"/>
    <w:rsid w:val="00C82331"/>
    <w:rsid w:val="00C95493"/>
    <w:rsid w:val="00CB3190"/>
    <w:rsid w:val="00CB78A8"/>
    <w:rsid w:val="00CC11DE"/>
    <w:rsid w:val="00CC73ED"/>
    <w:rsid w:val="00CE13B7"/>
    <w:rsid w:val="00CE4198"/>
    <w:rsid w:val="00CE6ACC"/>
    <w:rsid w:val="00CF0E12"/>
    <w:rsid w:val="00D0327A"/>
    <w:rsid w:val="00D1438E"/>
    <w:rsid w:val="00D1473A"/>
    <w:rsid w:val="00D17C3E"/>
    <w:rsid w:val="00D27950"/>
    <w:rsid w:val="00D4062B"/>
    <w:rsid w:val="00D4195F"/>
    <w:rsid w:val="00D41A03"/>
    <w:rsid w:val="00D42C94"/>
    <w:rsid w:val="00D604EB"/>
    <w:rsid w:val="00D617C7"/>
    <w:rsid w:val="00D7766D"/>
    <w:rsid w:val="00D94CAD"/>
    <w:rsid w:val="00DA303E"/>
    <w:rsid w:val="00DA57DA"/>
    <w:rsid w:val="00DD167D"/>
    <w:rsid w:val="00DD1E3B"/>
    <w:rsid w:val="00DD5D8A"/>
    <w:rsid w:val="00DE4311"/>
    <w:rsid w:val="00E05704"/>
    <w:rsid w:val="00E17118"/>
    <w:rsid w:val="00E1713D"/>
    <w:rsid w:val="00E220E1"/>
    <w:rsid w:val="00E276FA"/>
    <w:rsid w:val="00E361CB"/>
    <w:rsid w:val="00E43DE1"/>
    <w:rsid w:val="00E44709"/>
    <w:rsid w:val="00E4595A"/>
    <w:rsid w:val="00E5084A"/>
    <w:rsid w:val="00E53A79"/>
    <w:rsid w:val="00E55833"/>
    <w:rsid w:val="00E66851"/>
    <w:rsid w:val="00E66F46"/>
    <w:rsid w:val="00E94F8B"/>
    <w:rsid w:val="00EA3196"/>
    <w:rsid w:val="00EB3AD1"/>
    <w:rsid w:val="00EB5FB6"/>
    <w:rsid w:val="00EC0C13"/>
    <w:rsid w:val="00EE2EF8"/>
    <w:rsid w:val="00EE33E1"/>
    <w:rsid w:val="00EE5F83"/>
    <w:rsid w:val="00EF1276"/>
    <w:rsid w:val="00F37F80"/>
    <w:rsid w:val="00F51441"/>
    <w:rsid w:val="00F64C6C"/>
    <w:rsid w:val="00F8619D"/>
    <w:rsid w:val="00FA4048"/>
    <w:rsid w:val="00FA5051"/>
    <w:rsid w:val="00FA7FE4"/>
    <w:rsid w:val="00FB2627"/>
    <w:rsid w:val="00FB4CA7"/>
    <w:rsid w:val="00FD61DD"/>
    <w:rsid w:val="00FE101D"/>
    <w:rsid w:val="00FF003C"/>
    <w:rsid w:val="00FF3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A98886-433B-46C6-A7C8-15E7D6C9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28AD"/>
    <w:pPr>
      <w:ind w:left="720"/>
      <w:contextualSpacing/>
    </w:pPr>
  </w:style>
  <w:style w:type="character" w:customStyle="1" w:styleId="w">
    <w:name w:val="w"/>
    <w:basedOn w:val="a0"/>
    <w:rsid w:val="00DD167D"/>
  </w:style>
  <w:style w:type="character" w:styleId="a5">
    <w:name w:val="Emphasis"/>
    <w:basedOn w:val="a0"/>
    <w:uiPriority w:val="20"/>
    <w:qFormat/>
    <w:rsid w:val="00DD167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07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75B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95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546C"/>
  </w:style>
  <w:style w:type="paragraph" w:styleId="aa">
    <w:name w:val="footer"/>
    <w:basedOn w:val="a"/>
    <w:link w:val="ab"/>
    <w:uiPriority w:val="99"/>
    <w:unhideWhenUsed/>
    <w:rsid w:val="00B95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546C"/>
  </w:style>
  <w:style w:type="character" w:styleId="ac">
    <w:name w:val="Hyperlink"/>
    <w:basedOn w:val="a0"/>
    <w:uiPriority w:val="99"/>
    <w:unhideWhenUsed/>
    <w:rsid w:val="007643C3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643C3"/>
    <w:rPr>
      <w:color w:val="954F72" w:themeColor="followedHyperlink"/>
      <w:u w:val="single"/>
    </w:rPr>
  </w:style>
  <w:style w:type="table" w:styleId="-45">
    <w:name w:val="Grid Table 4 Accent 5"/>
    <w:basedOn w:val="a1"/>
    <w:uiPriority w:val="49"/>
    <w:rsid w:val="003F62E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FBBA2-7B51-463E-A6E7-E8B1A656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4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Екатерина Александровна</dc:creator>
  <cp:lastModifiedBy>kab7</cp:lastModifiedBy>
  <cp:revision>367</cp:revision>
  <cp:lastPrinted>2019-03-21T07:09:00Z</cp:lastPrinted>
  <dcterms:created xsi:type="dcterms:W3CDTF">2019-03-21T05:41:00Z</dcterms:created>
  <dcterms:modified xsi:type="dcterms:W3CDTF">2021-04-23T11:48:00Z</dcterms:modified>
</cp:coreProperties>
</file>